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F6" w:rsidRDefault="005E68F6" w:rsidP="008C240F">
      <w:pPr>
        <w:spacing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سمه تعالی</w:t>
      </w:r>
    </w:p>
    <w:p w:rsidR="00C02C0E" w:rsidRDefault="00092610" w:rsidP="008C240F">
      <w:pPr>
        <w:spacing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21554EC4" wp14:editId="60BB7EEE">
            <wp:simplePos x="0" y="0"/>
            <wp:positionH relativeFrom="margin">
              <wp:align>right</wp:align>
            </wp:positionH>
            <wp:positionV relativeFrom="paragraph">
              <wp:posOffset>-75565</wp:posOffset>
            </wp:positionV>
            <wp:extent cx="959485" cy="75814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kN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5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FBE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1667A" wp14:editId="14C50D05">
                <wp:simplePos x="0" y="0"/>
                <wp:positionH relativeFrom="margin">
                  <wp:align>left</wp:align>
                </wp:positionH>
                <wp:positionV relativeFrom="paragraph">
                  <wp:posOffset>-75565</wp:posOffset>
                </wp:positionV>
                <wp:extent cx="1141927" cy="723900"/>
                <wp:effectExtent l="0" t="0" r="2032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927" cy="723900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F7F" w:rsidRPr="002F5F7F" w:rsidRDefault="002F5F7F" w:rsidP="002F5F7F">
                            <w:pPr>
                              <w:jc w:val="center"/>
                              <w:rPr>
                                <w:rFonts w:cs="B Nazanin"/>
                                <w:color w:val="A6A6A6" w:themeColor="background1" w:themeShade="A6"/>
                                <w:rtl/>
                              </w:rPr>
                            </w:pPr>
                            <w:r w:rsidRPr="002F5F7F">
                              <w:rPr>
                                <w:rFonts w:cs="B Nazanin" w:hint="cs"/>
                                <w:color w:val="A6A6A6" w:themeColor="background1" w:themeShade="A6"/>
                                <w:rtl/>
                              </w:rPr>
                              <w:t>مهر</w:t>
                            </w:r>
                          </w:p>
                          <w:p w:rsidR="002F5F7F" w:rsidRPr="002F5F7F" w:rsidRDefault="002F5F7F" w:rsidP="002F5F7F">
                            <w:pPr>
                              <w:jc w:val="center"/>
                              <w:rPr>
                                <w:rFonts w:cs="B Nazanin"/>
                                <w:color w:val="A6A6A6" w:themeColor="background1" w:themeShade="A6"/>
                              </w:rPr>
                            </w:pPr>
                            <w:r w:rsidRPr="002F5F7F">
                              <w:rPr>
                                <w:rFonts w:cs="B Nazanin" w:hint="cs"/>
                                <w:color w:val="A6A6A6" w:themeColor="background1" w:themeShade="A6"/>
                                <w:rtl/>
                              </w:rPr>
                              <w:t>مدر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1667A" id="Rounded Rectangle 2" o:spid="_x0000_s1026" style="position:absolute;left:0;text-align:left;margin-left:0;margin-top:-5.95pt;width:89.9pt;height:5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" fillcolor="white [3201]" strokecolor="black [3200]" strokeweight="1.5pt">
                <v:stroke joinstyle="miter"/>
                <v:textbox>
                  <w:txbxContent>
                    <w:p w:rsidR="002F5F7F" w:rsidRPr="002F5F7F" w:rsidRDefault="002F5F7F" w:rsidP="002F5F7F">
                      <w:pPr>
                        <w:jc w:val="center"/>
                        <w:rPr>
                          <w:rFonts w:cs="B Nazanin"/>
                          <w:color w:val="A6A6A6" w:themeColor="background1" w:themeShade="A6"/>
                          <w:rtl/>
                        </w:rPr>
                      </w:pPr>
                      <w:r w:rsidRPr="002F5F7F">
                        <w:rPr>
                          <w:rFonts w:cs="B Nazanin" w:hint="cs"/>
                          <w:color w:val="A6A6A6" w:themeColor="background1" w:themeShade="A6"/>
                          <w:rtl/>
                        </w:rPr>
                        <w:t>مهر</w:t>
                      </w:r>
                    </w:p>
                    <w:p w:rsidR="002F5F7F" w:rsidRPr="002F5F7F" w:rsidRDefault="002F5F7F" w:rsidP="002F5F7F">
                      <w:pPr>
                        <w:jc w:val="center"/>
                        <w:rPr>
                          <w:rFonts w:cs="B Nazanin"/>
                          <w:color w:val="A6A6A6" w:themeColor="background1" w:themeShade="A6"/>
                        </w:rPr>
                      </w:pPr>
                      <w:r w:rsidRPr="002F5F7F">
                        <w:rPr>
                          <w:rFonts w:cs="B Nazanin" w:hint="cs"/>
                          <w:color w:val="A6A6A6" w:themeColor="background1" w:themeShade="A6"/>
                          <w:rtl/>
                        </w:rPr>
                        <w:t>مد</w:t>
                      </w:r>
                      <w:bookmarkStart w:id="1" w:name="_GoBack"/>
                      <w:bookmarkEnd w:id="1"/>
                      <w:r w:rsidRPr="002F5F7F">
                        <w:rPr>
                          <w:rFonts w:cs="B Nazanin" w:hint="cs"/>
                          <w:color w:val="A6A6A6" w:themeColor="background1" w:themeShade="A6"/>
                          <w:rtl/>
                        </w:rPr>
                        <w:t>رس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2C0E">
        <w:rPr>
          <w:rFonts w:cs="B Nazanin" w:hint="cs"/>
          <w:sz w:val="28"/>
          <w:szCs w:val="28"/>
          <w:rtl/>
        </w:rPr>
        <w:t>اداره‌ی کلّ آموزش و پرورش استان البرز</w:t>
      </w:r>
    </w:p>
    <w:p w:rsidR="00427C51" w:rsidRDefault="00092610" w:rsidP="008C240F">
      <w:pPr>
        <w:spacing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FB526" wp14:editId="0E854514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1447800" cy="1476375"/>
                <wp:effectExtent l="0" t="0" r="19050" b="28575"/>
                <wp:wrapNone/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763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F7F" w:rsidRDefault="002F5F7F" w:rsidP="00526CE8">
                            <w:pPr>
                              <w:spacing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 آزمون:</w:t>
                            </w:r>
                            <w:r w:rsidR="000632F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26C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0632F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A1F2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3 </w:t>
                            </w:r>
                            <w:r w:rsidR="000632F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A1F2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94</w:t>
                            </w:r>
                          </w:p>
                          <w:p w:rsidR="002F5F7F" w:rsidRDefault="002F5F7F" w:rsidP="00604FBE">
                            <w:pPr>
                              <w:spacing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ساعت آزمون: </w:t>
                            </w:r>
                          </w:p>
                          <w:p w:rsidR="002F5F7F" w:rsidRDefault="002F5F7F" w:rsidP="005B3526">
                            <w:pPr>
                              <w:spacing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زمان آزمون:   </w:t>
                            </w:r>
                            <w:r w:rsidR="005B352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513D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دقیقه</w:t>
                            </w:r>
                          </w:p>
                          <w:p w:rsidR="002F5F7F" w:rsidRPr="002F5F7F" w:rsidRDefault="002F5F7F" w:rsidP="00567045">
                            <w:pPr>
                              <w:spacing w:line="24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عداد صفحات: </w:t>
                            </w:r>
                            <w:r w:rsidR="0056704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B526" id="Snip Single Corner Rectangle 4" o:spid="_x0000_s1027" style="position:absolute;left:0;text-align:left;margin-left:0;margin-top:27.55pt;width:114pt;height:116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447800,1476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" adj="-11796480,,5400" path="m,l1206495,r241305,241305l1447800,1476375,,1476375,,xe" fillcolor="white [3201]" strokecolor="black [3200]" strokeweight="1pt">
                <v:stroke joinstyle="miter"/>
                <v:formulas/>
                <v:path arrowok="t" o:connecttype="custom" o:connectlocs="0,0;1206495,0;1447800,241305;1447800,1476375;0,1476375;0,0" o:connectangles="0,0,0,0,0,0" textboxrect="0,0,1447800,1476375"/>
                <v:textbox>
                  <w:txbxContent>
                    <w:p w:rsidR="002F5F7F" w:rsidRDefault="002F5F7F" w:rsidP="00526CE8">
                      <w:pPr>
                        <w:spacing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 آزمون:</w:t>
                      </w:r>
                      <w:r w:rsidR="000632F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26CE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0</w:t>
                      </w:r>
                      <w:r w:rsidR="000632F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0A1F2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3 </w:t>
                      </w:r>
                      <w:r w:rsidR="000632F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0A1F2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94</w:t>
                      </w:r>
                    </w:p>
                    <w:p w:rsidR="002F5F7F" w:rsidRDefault="002F5F7F" w:rsidP="00604FBE">
                      <w:pPr>
                        <w:spacing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ساعت آزمون: </w:t>
                      </w:r>
                    </w:p>
                    <w:p w:rsidR="002F5F7F" w:rsidRDefault="002F5F7F" w:rsidP="005B3526">
                      <w:pPr>
                        <w:spacing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زمان آزمون:   </w:t>
                      </w:r>
                      <w:r w:rsidR="005B352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9</w:t>
                      </w:r>
                      <w:r w:rsidR="00513D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0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دقیقه</w:t>
                      </w:r>
                    </w:p>
                    <w:p w:rsidR="002F5F7F" w:rsidRPr="002F5F7F" w:rsidRDefault="002F5F7F" w:rsidP="00567045">
                      <w:pPr>
                        <w:spacing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عداد صفحات: </w:t>
                      </w:r>
                      <w:r w:rsidR="0056704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F7E1868" wp14:editId="137B28D2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7115175" cy="1476375"/>
                <wp:effectExtent l="0" t="0" r="28575" b="285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4763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C0E" w:rsidRPr="00C02C0E" w:rsidRDefault="00C02C0E" w:rsidP="00C41595">
                            <w:pPr>
                              <w:spacing w:line="240" w:lineRule="auto"/>
                              <w:rPr>
                                <w:rFonts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شماره‌ی صندلی: </w:t>
                            </w:r>
                            <w:r w:rsidR="0054448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544486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5444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C02C0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بیرستان غیردولتی</w:t>
                            </w:r>
                            <w:r w:rsidRPr="005444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5F7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یک‌نام</w:t>
                            </w:r>
                            <w:r w:rsidR="00544486" w:rsidRPr="005444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(متوسّطه‌ی </w:t>
                            </w:r>
                            <w:r w:rsidR="00C4159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ول</w:t>
                            </w:r>
                            <w:r w:rsidR="00544486" w:rsidRPr="005444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C02C0E" w:rsidRDefault="00C02C0E" w:rsidP="00C02C0E">
                            <w:pPr>
                              <w:spacing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نام و نام خانوادگی: </w:t>
                            </w:r>
                            <w:r w:rsidR="0018685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604FBE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604FBE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604FB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سال تحصیلی 1393-1394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604FB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نیم‌سال: </w:t>
                            </w:r>
                            <w:r w:rsidR="000A1F2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وم</w:t>
                            </w:r>
                          </w:p>
                          <w:p w:rsidR="00CC6302" w:rsidRPr="00C02C0E" w:rsidRDefault="00CC6302" w:rsidP="00BD1EFC">
                            <w:pPr>
                              <w:spacing w:line="240" w:lineRule="auto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آزمون درس:</w:t>
                            </w:r>
                            <w:r w:rsidR="00D31A5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ریاضی</w:t>
                            </w:r>
                            <w:r w:rsidR="00B74C3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74C3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0632F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پایه و </w:t>
                            </w:r>
                            <w:r w:rsidR="00B74C3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لاس:</w:t>
                            </w:r>
                            <w:r w:rsidR="0018685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ه</w:t>
                            </w:r>
                            <w:r w:rsidR="00BD1EF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="001B43D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م</w:t>
                            </w:r>
                            <w:r w:rsidR="008C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74C3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B74C3F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مدرّس: آقای </w:t>
                            </w:r>
                            <w:r w:rsidR="008C38B3">
                              <w:rPr>
                                <w:rFonts w:cs="B Nazanin" w:hint="cs"/>
                                <w:rtl/>
                              </w:rPr>
                              <w:t>بهرام دو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1868" id="Snip Single Corner Rectangle 3" o:spid="_x0000_s1028" style="position:absolute;left:0;text-align:left;margin-left:0;margin-top:27.55pt;width:560.25pt;height:116.25pt;z-index:-25166028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7115175,1476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" adj="-11796480,,5400" path="m,l6869108,r246067,246067l7115175,1476375,,1476375,,xe" fillcolor="white [3201]" strokecolor="black [3200]" strokeweight="1pt">
                <v:stroke joinstyle="miter"/>
                <v:formulas/>
                <v:path arrowok="t" o:connecttype="custom" o:connectlocs="0,0;6869108,0;7115175,246067;7115175,1476375;0,1476375;0,0" o:connectangles="0,0,0,0,0,0" textboxrect="0,0,7115175,1476375"/>
                <v:textbox>
                  <w:txbxContent>
                    <w:p w:rsidR="00C02C0E" w:rsidRPr="00C02C0E" w:rsidRDefault="00C02C0E" w:rsidP="00C41595">
                      <w:pPr>
                        <w:spacing w:line="240" w:lineRule="auto"/>
                        <w:rPr>
                          <w:rFonts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شماره‌ی صندلی: </w:t>
                      </w:r>
                      <w:r w:rsidR="00544486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 w:rsidR="00544486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 w:rsidR="0054448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C02C0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بیرستان غیردولتی</w:t>
                      </w:r>
                      <w:r w:rsidRPr="0054448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F5F7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یک‌نام</w:t>
                      </w:r>
                      <w:r w:rsidR="00544486" w:rsidRPr="0054448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(متوسّطه‌ی </w:t>
                      </w:r>
                      <w:r w:rsidR="00C4159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ول</w:t>
                      </w:r>
                      <w:r w:rsidR="00544486" w:rsidRPr="0054448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C02C0E" w:rsidRDefault="00C02C0E" w:rsidP="00C02C0E">
                      <w:pPr>
                        <w:spacing w:line="240" w:lineRule="auto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نام و نام خانوادگی: </w:t>
                      </w:r>
                      <w:r w:rsidR="0018685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604FBE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 w:rsidR="00604FBE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 w:rsidR="00604FB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سال تحصیلی 1393-1394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ab/>
                      </w:r>
                      <w:r w:rsidR="00604FB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نیم‌سال: </w:t>
                      </w:r>
                      <w:r w:rsidR="000A1F2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وم</w:t>
                      </w:r>
                    </w:p>
                    <w:p w:rsidR="00CC6302" w:rsidRPr="00C02C0E" w:rsidRDefault="00CC6302" w:rsidP="00BD1EFC">
                      <w:pPr>
                        <w:spacing w:line="240" w:lineRule="auto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آزمون درس:</w:t>
                      </w:r>
                      <w:r w:rsidR="00D31A5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ریاضی</w:t>
                      </w:r>
                      <w:r w:rsidR="00B74C3F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 w:rsidR="00B74C3F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 w:rsidR="000632F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پایه و </w:t>
                      </w:r>
                      <w:r w:rsidR="00B74C3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لاس:</w:t>
                      </w:r>
                      <w:r w:rsidR="0018685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ه</w:t>
                      </w:r>
                      <w:r w:rsidR="00BD1EF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ف</w:t>
                      </w:r>
                      <w:r w:rsidR="001B43DD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م</w:t>
                      </w:r>
                      <w:r w:rsidR="008C38B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74C3F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 w:rsidR="00B74C3F">
                        <w:rPr>
                          <w:rFonts w:cs="B Nazanin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مدرّس: آقای </w:t>
                      </w:r>
                      <w:r w:rsidR="008C38B3">
                        <w:rPr>
                          <w:rFonts w:cs="B Nazanin" w:hint="cs"/>
                          <w:rtl/>
                        </w:rPr>
                        <w:t>بهرام دو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C0E">
        <w:rPr>
          <w:rFonts w:cs="B Nazanin" w:hint="cs"/>
          <w:sz w:val="28"/>
          <w:szCs w:val="28"/>
          <w:rtl/>
        </w:rPr>
        <w:t>مدیریت آموزش و پرورش ناحیه‌ی 2 کرج</w:t>
      </w:r>
    </w:p>
    <w:p w:rsidR="008C240F" w:rsidRDefault="00C02C0E" w:rsidP="000A3ED6">
      <w:pPr>
        <w:tabs>
          <w:tab w:val="left" w:pos="3885"/>
          <w:tab w:val="left" w:pos="4545"/>
          <w:tab w:val="center" w:pos="5613"/>
          <w:tab w:val="right" w:pos="11226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="000A3ED6">
        <w:rPr>
          <w:rFonts w:cs="B Nazanin"/>
          <w:sz w:val="28"/>
          <w:szCs w:val="28"/>
          <w:rtl/>
        </w:rPr>
        <w:tab/>
      </w:r>
      <w:r w:rsidR="000A3ED6"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</w:p>
    <w:p w:rsidR="00CC6302" w:rsidRPr="008C240F" w:rsidRDefault="000A3ED6" w:rsidP="000A3ED6">
      <w:pPr>
        <w:tabs>
          <w:tab w:val="left" w:pos="705"/>
          <w:tab w:val="left" w:pos="1101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</w:p>
    <w:p w:rsidR="006866F7" w:rsidRDefault="006866F7" w:rsidP="00186850">
      <w:pPr>
        <w:jc w:val="center"/>
        <w:rPr>
          <w:rFonts w:cs="B Nazanin"/>
          <w:sz w:val="28"/>
          <w:szCs w:val="28"/>
          <w:rtl/>
        </w:rPr>
      </w:pPr>
    </w:p>
    <w:p w:rsidR="002F5F7F" w:rsidRDefault="002F5F7F" w:rsidP="008C240F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1213" w:type="dxa"/>
        <w:tblLook w:val="04A0" w:firstRow="1" w:lastRow="0" w:firstColumn="1" w:lastColumn="0" w:noHBand="0" w:noVBand="1"/>
      </w:tblPr>
      <w:tblGrid>
        <w:gridCol w:w="2849"/>
        <w:gridCol w:w="4111"/>
        <w:gridCol w:w="4253"/>
      </w:tblGrid>
      <w:tr w:rsidR="00BA5BA1" w:rsidTr="00BA5BA1">
        <w:trPr>
          <w:trHeight w:val="966"/>
        </w:trPr>
        <w:tc>
          <w:tcPr>
            <w:tcW w:w="2849" w:type="dxa"/>
            <w:vAlign w:val="center"/>
          </w:tcPr>
          <w:p w:rsidR="00BA5BA1" w:rsidRDefault="00BA5BA1" w:rsidP="00BA5BA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ره </w:t>
            </w:r>
            <w:r w:rsidR="000632FE" w:rsidRPr="000632FE">
              <w:rPr>
                <w:rFonts w:cs="B Nazanin" w:hint="cs"/>
                <w:sz w:val="24"/>
                <w:szCs w:val="24"/>
                <w:rtl/>
              </w:rPr>
              <w:t>(</w:t>
            </w:r>
            <w:r w:rsidRPr="000632FE">
              <w:rPr>
                <w:rFonts w:cs="B Nazanin" w:hint="cs"/>
                <w:sz w:val="24"/>
                <w:szCs w:val="24"/>
                <w:rtl/>
              </w:rPr>
              <w:t>به عدد</w:t>
            </w:r>
            <w:r w:rsidR="000632FE" w:rsidRPr="000632FE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:rsidR="00BA5BA1" w:rsidRDefault="00BA5BA1" w:rsidP="00BA5BA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ره </w:t>
            </w:r>
            <w:r w:rsidR="000632FE" w:rsidRPr="000632FE">
              <w:rPr>
                <w:rFonts w:cs="B Nazanin" w:hint="cs"/>
                <w:sz w:val="24"/>
                <w:szCs w:val="24"/>
                <w:rtl/>
              </w:rPr>
              <w:t>(</w:t>
            </w:r>
            <w:r w:rsidRPr="000632FE">
              <w:rPr>
                <w:rFonts w:cs="B Nazanin" w:hint="cs"/>
                <w:sz w:val="24"/>
                <w:szCs w:val="24"/>
                <w:rtl/>
              </w:rPr>
              <w:t>به حروف</w:t>
            </w:r>
            <w:r w:rsidR="000632FE" w:rsidRPr="000632FE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4253" w:type="dxa"/>
            <w:vAlign w:val="center"/>
          </w:tcPr>
          <w:p w:rsidR="00BA5BA1" w:rsidRDefault="00BA5BA1" w:rsidP="00BA5BA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ی دبیر:</w:t>
            </w:r>
          </w:p>
        </w:tc>
      </w:tr>
    </w:tbl>
    <w:tbl>
      <w:tblPr>
        <w:tblStyle w:val="GridTable1Light"/>
        <w:tblpPr w:leftFromText="180" w:rightFromText="180" w:vertAnchor="text" w:tblpY="78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4820"/>
        <w:gridCol w:w="5103"/>
        <w:gridCol w:w="709"/>
      </w:tblGrid>
      <w:tr w:rsidR="00933F18" w:rsidRPr="006866F7" w:rsidTr="004E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933F18" w:rsidRPr="005274FD" w:rsidRDefault="00933F18" w:rsidP="004E6820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5274FD">
              <w:rPr>
                <w:rFonts w:cs="B Nazanin" w:hint="cs"/>
                <w:b w:val="0"/>
                <w:bCs w:val="0"/>
                <w:rtl/>
              </w:rPr>
              <w:t>ردیف</w:t>
            </w:r>
          </w:p>
        </w:tc>
        <w:tc>
          <w:tcPr>
            <w:tcW w:w="9923" w:type="dxa"/>
            <w:gridSpan w:val="2"/>
          </w:tcPr>
          <w:p w:rsidR="00933F18" w:rsidRPr="0001531B" w:rsidRDefault="005E68F6" w:rsidP="004E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للهم عجل لولیک الفرج</w:t>
            </w:r>
          </w:p>
        </w:tc>
        <w:tc>
          <w:tcPr>
            <w:tcW w:w="709" w:type="dxa"/>
          </w:tcPr>
          <w:p w:rsidR="00933F18" w:rsidRPr="00D96F38" w:rsidRDefault="00933F18" w:rsidP="004E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D96F3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ارم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5274FD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9923" w:type="dxa"/>
            <w:gridSpan w:val="2"/>
          </w:tcPr>
          <w:p w:rsidR="00731C7B" w:rsidRPr="00AF40CE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 w:rsidRPr="00AF40CE">
              <w:rPr>
                <w:rFonts w:ascii="Centaur" w:hAnsi="Centaur" w:cs="B Nazanin" w:hint="cs"/>
                <w:sz w:val="28"/>
                <w:szCs w:val="28"/>
                <w:rtl/>
              </w:rPr>
              <w:t>جملات</w:t>
            </w:r>
            <w:r w:rsidRPr="00AF40CE">
              <w:rPr>
                <w:rFonts w:ascii="Centaur" w:hAnsi="Centaur" w:cs="B Nazanin"/>
                <w:sz w:val="28"/>
                <w:szCs w:val="28"/>
                <w:rtl/>
              </w:rPr>
              <w:t xml:space="preserve"> </w:t>
            </w:r>
            <w:r w:rsidRPr="00AF40CE">
              <w:rPr>
                <w:rFonts w:ascii="Centaur" w:hAnsi="Centaur" w:cs="B Nazanin" w:hint="cs"/>
                <w:sz w:val="28"/>
                <w:szCs w:val="28"/>
                <w:rtl/>
              </w:rPr>
              <w:t>درست</w:t>
            </w:r>
            <w:r w:rsidRPr="00AF40CE">
              <w:rPr>
                <w:rFonts w:ascii="Centaur" w:hAnsi="Centaur" w:cs="B Nazanin"/>
                <w:sz w:val="28"/>
                <w:szCs w:val="28"/>
                <w:rtl/>
              </w:rPr>
              <w:t xml:space="preserve"> </w:t>
            </w:r>
            <w:r w:rsidRPr="00AF40CE">
              <w:rPr>
                <w:rFonts w:ascii="Centaur" w:hAnsi="Centaur" w:cs="B Nazanin" w:hint="cs"/>
                <w:sz w:val="28"/>
                <w:szCs w:val="28"/>
                <w:rtl/>
              </w:rPr>
              <w:t>را</w:t>
            </w:r>
            <w:r w:rsidRPr="00AF40CE">
              <w:rPr>
                <w:rFonts w:ascii="Centaur" w:hAnsi="Centaur" w:cs="B Nazanin"/>
                <w:sz w:val="28"/>
                <w:szCs w:val="28"/>
                <w:rtl/>
              </w:rPr>
              <w:t xml:space="preserve"> </w:t>
            </w:r>
            <w:r w:rsidRPr="00AF40CE">
              <w:rPr>
                <w:rFonts w:ascii="Centaur" w:hAnsi="Centaur" w:cs="B Nazanin" w:hint="cs"/>
                <w:sz w:val="28"/>
                <w:szCs w:val="28"/>
                <w:rtl/>
              </w:rPr>
              <w:t>با</w:t>
            </w:r>
            <w:r w:rsidRPr="00AF40CE">
              <w:rPr>
                <w:rFonts w:ascii="Centaur" w:hAnsi="Centaur" w:cs="B Nazanin"/>
                <w:sz w:val="28"/>
                <w:szCs w:val="28"/>
                <w:rtl/>
              </w:rPr>
              <w:t xml:space="preserve"> (</w:t>
            </w:r>
            <w:r w:rsidRPr="00AF40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√</w:t>
            </w:r>
            <w:r w:rsidRPr="00AF40CE">
              <w:rPr>
                <w:rFonts w:ascii="Centaur" w:hAnsi="Centaur" w:cs="B Nazanin"/>
                <w:sz w:val="28"/>
                <w:szCs w:val="28"/>
                <w:rtl/>
              </w:rPr>
              <w:t>) و جملات نادرست را با (×) مشخص کنید.</w:t>
            </w:r>
          </w:p>
          <w:p w:rsidR="00731C7B" w:rsidRPr="00AF40CE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 w:rsidRPr="00AF40CE">
              <w:rPr>
                <w:rFonts w:ascii="Centaur" w:hAnsi="Centaur" w:cs="B Nazanin" w:hint="cs"/>
                <w:sz w:val="28"/>
                <w:szCs w:val="28"/>
                <w:rtl/>
              </w:rPr>
              <w:t>الف ) دو زاویه متقابل به راس با هم برابرند . (     )</w:t>
            </w:r>
          </w:p>
          <w:p w:rsidR="00731C7B" w:rsidRPr="00AF40CE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i/>
                <w:sz w:val="28"/>
                <w:szCs w:val="28"/>
                <w:rtl/>
              </w:rPr>
            </w:pPr>
            <w:r w:rsidRPr="00AF40CE">
              <w:rPr>
                <w:rFonts w:ascii="Centaur" w:hAnsi="Centaur" w:cs="B Nazanin" w:hint="cs"/>
                <w:i/>
                <w:sz w:val="28"/>
                <w:szCs w:val="28"/>
                <w:rtl/>
              </w:rPr>
              <w:t>ب) بین دو عدد 2- و 3 چهار عدد صحیح قرار دارد . (    )</w:t>
            </w:r>
          </w:p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i/>
                <w:sz w:val="28"/>
                <w:szCs w:val="28"/>
                <w:rtl/>
              </w:rPr>
            </w:pPr>
            <w:r w:rsidRPr="00AF40CE">
              <w:rPr>
                <w:rFonts w:ascii="Centaur" w:hAnsi="Centaur" w:cs="B Nazanin" w:hint="cs"/>
                <w:i/>
                <w:sz w:val="28"/>
                <w:szCs w:val="28"/>
                <w:rtl/>
              </w:rPr>
              <w:t>پ ) همه ی اعداد اول فرد هستند . (     )</w:t>
            </w:r>
          </w:p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F40CE">
              <w:rPr>
                <w:rFonts w:ascii="Centaur" w:hAnsi="Centaur" w:cs="B Nazanin" w:hint="cs"/>
                <w:i/>
                <w:sz w:val="28"/>
                <w:szCs w:val="28"/>
                <w:rtl/>
              </w:rPr>
              <w:t xml:space="preserve">ت ) نقطه ی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</m:d>
            </m:oMath>
            <w:r w:rsidRPr="00AF40CE">
              <w:rPr>
                <w:rFonts w:ascii="Centaur" w:hAnsi="Centaur" w:cs="B Nazanin" w:hint="cs"/>
                <w:i/>
                <w:sz w:val="28"/>
                <w:szCs w:val="28"/>
                <w:rtl/>
              </w:rPr>
              <w:t xml:space="preserve"> روی محور عرض قرار دارد . (     )</w:t>
            </w:r>
          </w:p>
        </w:tc>
        <w:tc>
          <w:tcPr>
            <w:tcW w:w="709" w:type="dxa"/>
          </w:tcPr>
          <w:p w:rsidR="00731C7B" w:rsidRPr="00484CA7" w:rsidRDefault="00731C7B" w:rsidP="004E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5274FD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9923" w:type="dxa"/>
            <w:gridSpan w:val="2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F40CE">
              <w:rPr>
                <w:rFonts w:ascii="Tahoma" w:hAnsi="Tahoma" w:cs="B Nazanin" w:hint="cs"/>
                <w:sz w:val="28"/>
                <w:szCs w:val="28"/>
                <w:rtl/>
              </w:rPr>
              <w:t>هر</w:t>
            </w:r>
            <w:r w:rsidRPr="00AF40CE">
              <w:rPr>
                <w:rFonts w:cs="B Nazanin" w:hint="cs"/>
                <w:sz w:val="28"/>
                <w:szCs w:val="28"/>
                <w:rtl/>
              </w:rPr>
              <w:t xml:space="preserve"> یک از جملات زیر را با کلمه یا عدد مناسب کامل کنید .</w:t>
            </w:r>
          </w:p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AF40CE">
              <w:rPr>
                <w:rFonts w:cs="B Nazanin" w:hint="cs"/>
                <w:sz w:val="28"/>
                <w:szCs w:val="28"/>
                <w:rtl/>
              </w:rPr>
              <w:t>الف ) بزرگترین شمارنده ی هر عدد ..................... است .</w:t>
            </w:r>
          </w:p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  <w:r w:rsidRPr="00AF40CE">
              <w:rPr>
                <w:rFonts w:cs="B Nazanin" w:hint="cs"/>
                <w:sz w:val="28"/>
                <w:szCs w:val="28"/>
                <w:rtl/>
              </w:rPr>
              <w:t xml:space="preserve">ب) یک منشور 3پهلو دارای .................... راس است </w:t>
            </w:r>
            <w:r w:rsidRPr="00AF40CE">
              <w:rPr>
                <w:rFonts w:cs="B Nazanin" w:hint="cs"/>
                <w:i/>
                <w:sz w:val="28"/>
                <w:szCs w:val="28"/>
                <w:rtl/>
              </w:rPr>
              <w:t>.</w:t>
            </w:r>
          </w:p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  <w:r w:rsidRPr="00AF40CE">
              <w:rPr>
                <w:rFonts w:cs="B Nazanin" w:hint="cs"/>
                <w:i/>
                <w:sz w:val="28"/>
                <w:szCs w:val="28"/>
                <w:rtl/>
              </w:rPr>
              <w:t>پ ) قرینه ی قرینه عدد 12- عدد .................... است .</w:t>
            </w:r>
          </w:p>
          <w:p w:rsidR="00731C7B" w:rsidRPr="00AF40CE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  <w:r w:rsidRPr="00AF40CE">
              <w:rPr>
                <w:rFonts w:cs="B Nazanin" w:hint="cs"/>
                <w:sz w:val="28"/>
                <w:szCs w:val="28"/>
                <w:rtl/>
              </w:rPr>
              <w:t xml:space="preserve">ت)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جمله ی </w:t>
            </w:r>
            <w:r>
              <w:rPr>
                <w:rFonts w:cs="B Nazanin"/>
                <w:sz w:val="28"/>
                <w:szCs w:val="28"/>
              </w:rPr>
              <w:t>n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م یک الگوی عددی </w:t>
            </w:r>
            <w:r w:rsidRPr="00AF40C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 xml:space="preserve"> 2n-3</m:t>
              </m:r>
            </m:oMath>
            <w:r>
              <w:rPr>
                <w:rFonts w:cs="B Nazanin" w:hint="cs"/>
                <w:sz w:val="28"/>
                <w:szCs w:val="28"/>
                <w:rtl/>
              </w:rPr>
              <w:t xml:space="preserve"> است . </w:t>
            </w:r>
            <w:r>
              <w:rPr>
                <w:rFonts w:cs="B Nazanin" w:hint="cs"/>
                <w:i/>
                <w:sz w:val="28"/>
                <w:szCs w:val="28"/>
                <w:rtl/>
              </w:rPr>
              <w:t>مقدار جمله ی بیستم آن ...................... است .</w:t>
            </w:r>
          </w:p>
        </w:tc>
        <w:tc>
          <w:tcPr>
            <w:tcW w:w="709" w:type="dxa"/>
          </w:tcPr>
          <w:p w:rsidR="00731C7B" w:rsidRPr="00484CA7" w:rsidRDefault="00731C7B" w:rsidP="004E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>1</w:t>
            </w:r>
          </w:p>
        </w:tc>
      </w:tr>
      <w:tr w:rsidR="00484CA7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484CA7" w:rsidRDefault="00356DAE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9923" w:type="dxa"/>
            <w:gridSpan w:val="2"/>
          </w:tcPr>
          <w:p w:rsidR="00484CA7" w:rsidRDefault="00207084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هر سوال گزینه صحیح را انتخاب کنید .</w:t>
            </w:r>
          </w:p>
          <w:p w:rsidR="00DB0D46" w:rsidRDefault="00DB0D46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 ) </w:t>
            </w:r>
            <w:r w:rsidR="008128C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128C1" w:rsidRPr="008128C1">
              <w:rPr>
                <w:rFonts w:cs="Nazanin" w:hint="cs"/>
                <w:sz w:val="28"/>
                <w:szCs w:val="28"/>
                <w:rtl/>
              </w:rPr>
              <w:t>کدام یک از عدد های پایین اول است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043"/>
              <w:gridCol w:w="426"/>
              <w:gridCol w:w="1814"/>
              <w:gridCol w:w="426"/>
              <w:gridCol w:w="1824"/>
              <w:gridCol w:w="426"/>
              <w:gridCol w:w="1831"/>
            </w:tblGrid>
            <w:tr w:rsidR="008128C1" w:rsidTr="008128C1">
              <w:tc>
                <w:tcPr>
                  <w:tcW w:w="426" w:type="dxa"/>
                </w:tcPr>
                <w:p w:rsidR="002E36C9" w:rsidRDefault="002E36C9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bottom w:val="nil"/>
                  </w:tcBorders>
                </w:tcPr>
                <w:p w:rsidR="002E36C9" w:rsidRDefault="008128C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1)  15 </w:t>
                  </w:r>
                </w:p>
              </w:tc>
              <w:tc>
                <w:tcPr>
                  <w:tcW w:w="426" w:type="dxa"/>
                </w:tcPr>
                <w:p w:rsidR="002E36C9" w:rsidRDefault="002E36C9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bottom w:val="nil"/>
                  </w:tcBorders>
                </w:tcPr>
                <w:p w:rsidR="002E36C9" w:rsidRDefault="008128C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2)  </w:t>
                  </w:r>
                  <w:r w:rsidR="003D3D2D">
                    <w:rPr>
                      <w:rFonts w:cs="B Nazanin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2E36C9" w:rsidRDefault="002E36C9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bottom w:val="nil"/>
                  </w:tcBorders>
                </w:tcPr>
                <w:p w:rsidR="002E36C9" w:rsidRDefault="008128C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3)  </w:t>
                  </w:r>
                  <w:r w:rsidR="003D3D2D">
                    <w:rPr>
                      <w:rFonts w:cs="B Nazanin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426" w:type="dxa"/>
                </w:tcPr>
                <w:p w:rsidR="002E36C9" w:rsidRDefault="002E36C9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bottom w:val="nil"/>
                    <w:right w:val="nil"/>
                  </w:tcBorders>
                </w:tcPr>
                <w:p w:rsidR="002E36C9" w:rsidRDefault="008128C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4)  </w:t>
                  </w:r>
                  <w:r w:rsidR="003D3D2D">
                    <w:rPr>
                      <w:rFonts w:cs="B Nazanin" w:hint="cs"/>
                      <w:sz w:val="28"/>
                      <w:szCs w:val="28"/>
                      <w:rtl/>
                    </w:rPr>
                    <w:t>37</w:t>
                  </w:r>
                </w:p>
              </w:tc>
            </w:tr>
          </w:tbl>
          <w:p w:rsidR="00477359" w:rsidRDefault="00477359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2E36C9" w:rsidRDefault="008128C1" w:rsidP="00A4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 ) </w:t>
            </w:r>
            <w:r w:rsidR="005700C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40FAF">
              <w:rPr>
                <w:rFonts w:cs="B Nazanin" w:hint="cs"/>
                <w:sz w:val="28"/>
                <w:szCs w:val="28"/>
                <w:rtl/>
              </w:rPr>
              <w:t>برای نشان دادن تغییرات قیمت طلا در بازار کدام نمودار مناسب تر است</w:t>
            </w:r>
            <w:r w:rsidR="005700CF">
              <w:rPr>
                <w:rFonts w:cs="B Nazanin" w:hint="cs"/>
                <w:sz w:val="28"/>
                <w:szCs w:val="28"/>
                <w:rtl/>
              </w:rPr>
              <w:t>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043"/>
              <w:gridCol w:w="426"/>
              <w:gridCol w:w="1814"/>
              <w:gridCol w:w="426"/>
              <w:gridCol w:w="1824"/>
              <w:gridCol w:w="426"/>
              <w:gridCol w:w="1831"/>
            </w:tblGrid>
            <w:tr w:rsidR="00BF5481" w:rsidTr="006934BA">
              <w:tc>
                <w:tcPr>
                  <w:tcW w:w="426" w:type="dxa"/>
                </w:tcPr>
                <w:p w:rsidR="00BF5481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bottom w:val="nil"/>
                  </w:tcBorders>
                </w:tcPr>
                <w:p w:rsidR="00BF5481" w:rsidRPr="00022297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1)  </w:t>
                  </w:r>
                  <w:r w:rsidR="00022297">
                    <w:rPr>
                      <w:rFonts w:cs="B Nazanin" w:hint="cs"/>
                      <w:sz w:val="28"/>
                      <w:szCs w:val="28"/>
                      <w:rtl/>
                    </w:rPr>
                    <w:t>دایره ای</w:t>
                  </w:r>
                </w:p>
              </w:tc>
              <w:tc>
                <w:tcPr>
                  <w:tcW w:w="426" w:type="dxa"/>
                </w:tcPr>
                <w:p w:rsidR="00BF5481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bottom w:val="nil"/>
                  </w:tcBorders>
                </w:tcPr>
                <w:p w:rsidR="00BF5481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2)  </w:t>
                  </w:r>
                  <w:r w:rsidR="00022297">
                    <w:rPr>
                      <w:rFonts w:cs="B Nazanin" w:hint="cs"/>
                      <w:sz w:val="28"/>
                      <w:szCs w:val="28"/>
                      <w:rtl/>
                    </w:rPr>
                    <w:t>ستونی</w:t>
                  </w:r>
                </w:p>
              </w:tc>
              <w:tc>
                <w:tcPr>
                  <w:tcW w:w="426" w:type="dxa"/>
                </w:tcPr>
                <w:p w:rsidR="00BF5481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bottom w:val="nil"/>
                  </w:tcBorders>
                </w:tcPr>
                <w:p w:rsidR="00BF5481" w:rsidRPr="00022297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3)  </w:t>
                  </w:r>
                  <w:r w:rsidR="00022297">
                    <w:rPr>
                      <w:rFonts w:cs="B Nazanin" w:hint="cs"/>
                      <w:sz w:val="28"/>
                      <w:szCs w:val="28"/>
                      <w:rtl/>
                    </w:rPr>
                    <w:t>خط شکسته</w:t>
                  </w:r>
                </w:p>
              </w:tc>
              <w:tc>
                <w:tcPr>
                  <w:tcW w:w="426" w:type="dxa"/>
                </w:tcPr>
                <w:p w:rsidR="00BF5481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bottom w:val="nil"/>
                    <w:right w:val="nil"/>
                  </w:tcBorders>
                </w:tcPr>
                <w:p w:rsidR="00BF5481" w:rsidRPr="00022297" w:rsidRDefault="00BF548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4)  </w:t>
                  </w:r>
                  <w:r w:rsidR="00022297">
                    <w:rPr>
                      <w:rFonts w:cs="B Nazanin" w:hint="cs"/>
                      <w:sz w:val="28"/>
                      <w:szCs w:val="28"/>
                      <w:rtl/>
                    </w:rPr>
                    <w:t>تصویری</w:t>
                  </w:r>
                </w:p>
              </w:tc>
            </w:tr>
          </w:tbl>
          <w:p w:rsidR="00BF5481" w:rsidRDefault="00BF5481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477359" w:rsidRPr="00614B97" w:rsidRDefault="00477359" w:rsidP="006D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8"/>
                <w:szCs w:val="28"/>
                <w:rtl/>
              </w:rPr>
            </w:pPr>
            <w:r w:rsidRPr="00CD1CEC">
              <w:rPr>
                <w:rFonts w:cs="Nazanin" w:hint="cs"/>
                <w:sz w:val="28"/>
                <w:szCs w:val="28"/>
                <w:rtl/>
              </w:rPr>
              <w:t xml:space="preserve">پ) </w:t>
            </w:r>
            <w:r w:rsidR="001549D0">
              <w:rPr>
                <w:rFonts w:cs="Nazanin" w:hint="cs"/>
                <w:sz w:val="28"/>
                <w:szCs w:val="28"/>
                <w:rtl/>
              </w:rPr>
              <w:t xml:space="preserve">ریشه </w:t>
            </w:r>
            <w:r w:rsidR="006D1957">
              <w:rPr>
                <w:rFonts w:cs="Nazanin" w:hint="cs"/>
                <w:sz w:val="28"/>
                <w:szCs w:val="28"/>
                <w:rtl/>
              </w:rPr>
              <w:t>9</w:t>
            </w:r>
            <w:r w:rsidR="001549D0"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 w:rsidR="00CD1CEC" w:rsidRPr="00CD1CEC">
              <w:rPr>
                <w:rFonts w:cs="Nazanin" w:hint="cs"/>
                <w:sz w:val="28"/>
                <w:szCs w:val="28"/>
                <w:rtl/>
              </w:rPr>
              <w:t xml:space="preserve"> کدام گزینه است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043"/>
              <w:gridCol w:w="426"/>
              <w:gridCol w:w="1814"/>
              <w:gridCol w:w="426"/>
              <w:gridCol w:w="1824"/>
              <w:gridCol w:w="426"/>
              <w:gridCol w:w="1831"/>
            </w:tblGrid>
            <w:tr w:rsidR="00CD1CEC" w:rsidTr="006934BA">
              <w:tc>
                <w:tcPr>
                  <w:tcW w:w="426" w:type="dxa"/>
                </w:tcPr>
                <w:p w:rsidR="00CD1CEC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bottom w:val="nil"/>
                  </w:tcBorders>
                </w:tcPr>
                <w:p w:rsidR="00CD1CEC" w:rsidRPr="006D1957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1)  </w:t>
                  </w:r>
                  <w:r w:rsidR="006D1957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CD1CEC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bottom w:val="nil"/>
                  </w:tcBorders>
                </w:tcPr>
                <w:p w:rsidR="00CD1CEC" w:rsidRPr="006D1957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2)  </w:t>
                  </w:r>
                  <m:oMath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</w:rPr>
                      <m:t>-3</m:t>
                    </m:r>
                  </m:oMath>
                  <w:r w:rsidR="006D1957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CD1CEC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bottom w:val="nil"/>
                  </w:tcBorders>
                </w:tcPr>
                <w:p w:rsidR="00CD1CEC" w:rsidRPr="006D1957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i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3)  </w:t>
                  </w:r>
                  <m:oMath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</w:rPr>
                      <m:t>81</m:t>
                    </m:r>
                  </m:oMath>
                </w:p>
              </w:tc>
              <w:tc>
                <w:tcPr>
                  <w:tcW w:w="426" w:type="dxa"/>
                </w:tcPr>
                <w:p w:rsidR="00CD1CEC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bottom w:val="nil"/>
                    <w:right w:val="nil"/>
                  </w:tcBorders>
                </w:tcPr>
                <w:p w:rsidR="00CD1CEC" w:rsidRPr="006D1957" w:rsidRDefault="00CD1CEC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4)  </w:t>
                  </w:r>
                  <w:r w:rsidR="006D1957">
                    <w:rPr>
                      <w:rFonts w:cs="B Nazanin" w:hint="cs"/>
                      <w:sz w:val="28"/>
                      <w:szCs w:val="28"/>
                      <w:rtl/>
                    </w:rPr>
                    <w:t>گزینه 1 و 2</w:t>
                  </w:r>
                </w:p>
              </w:tc>
            </w:tr>
          </w:tbl>
          <w:p w:rsidR="002E36C9" w:rsidRDefault="002E36C9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CD1CEC" w:rsidRDefault="00CD1CEC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 ) </w:t>
            </w:r>
            <w:r w:rsidR="004E6820">
              <w:rPr>
                <w:rFonts w:cs="B Nazanin" w:hint="cs"/>
                <w:sz w:val="28"/>
                <w:szCs w:val="28"/>
                <w:rtl/>
              </w:rPr>
              <w:t xml:space="preserve">چهار برابر </w:t>
            </w:r>
            <m:oMath>
              <m:sSup>
                <m:sSupPr>
                  <m:ctrlPr>
                    <w:rPr>
                      <w:rFonts w:ascii="Cambria Math" w:eastAsiaTheme="minorEastAsia" w:hAnsi="Cambria Math" w:cs="B Yek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Yek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B Yekan"/>
                      <w:sz w:val="28"/>
                      <w:szCs w:val="28"/>
                    </w:rPr>
                    <m:t>5</m:t>
                  </m:r>
                </m:sup>
              </m:sSup>
            </m:oMath>
            <w:r w:rsidR="004D1A3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E6820">
              <w:rPr>
                <w:rFonts w:cs="B Nazanin" w:hint="cs"/>
                <w:sz w:val="28"/>
                <w:szCs w:val="28"/>
                <w:rtl/>
              </w:rPr>
              <w:t xml:space="preserve">به صورت عددی توان دار در کدام گزینه آمده است </w:t>
            </w:r>
            <w:r w:rsidR="004D1A3F">
              <w:rPr>
                <w:rFonts w:cs="B Nazanin" w:hint="cs"/>
                <w:sz w:val="28"/>
                <w:szCs w:val="28"/>
                <w:rtl/>
              </w:rPr>
              <w:t>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043"/>
              <w:gridCol w:w="426"/>
              <w:gridCol w:w="1814"/>
              <w:gridCol w:w="426"/>
              <w:gridCol w:w="1824"/>
              <w:gridCol w:w="426"/>
              <w:gridCol w:w="1831"/>
            </w:tblGrid>
            <w:tr w:rsidR="000B5811" w:rsidTr="006934BA">
              <w:tc>
                <w:tcPr>
                  <w:tcW w:w="426" w:type="dxa"/>
                </w:tcPr>
                <w:p w:rsidR="000B5811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bottom w:val="nil"/>
                  </w:tcBorders>
                </w:tcPr>
                <w:p w:rsidR="000B5811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1)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B Yek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0B5811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bottom w:val="nil"/>
                  </w:tcBorders>
                </w:tcPr>
                <w:p w:rsidR="000B5811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2)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B Yek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20</m:t>
                        </m:r>
                      </m:sup>
                    </m:sSup>
                  </m:oMath>
                </w:p>
              </w:tc>
              <w:tc>
                <w:tcPr>
                  <w:tcW w:w="426" w:type="dxa"/>
                </w:tcPr>
                <w:p w:rsidR="000B5811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4" w:type="dxa"/>
                  <w:tcBorders>
                    <w:top w:val="nil"/>
                    <w:bottom w:val="nil"/>
                  </w:tcBorders>
                </w:tcPr>
                <w:p w:rsidR="000B5811" w:rsidRPr="000B5811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3)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B Yek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oMath>
                </w:p>
              </w:tc>
              <w:tc>
                <w:tcPr>
                  <w:tcW w:w="426" w:type="dxa"/>
                </w:tcPr>
                <w:p w:rsidR="000B5811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bottom w:val="nil"/>
                    <w:right w:val="nil"/>
                  </w:tcBorders>
                </w:tcPr>
                <w:p w:rsidR="008514D7" w:rsidRDefault="000B5811" w:rsidP="00F079FE">
                  <w:pPr>
                    <w:framePr w:hSpace="180" w:wrap="around" w:vAnchor="text" w:hAnchor="text" w:y="78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4)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B Yek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Yek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oMath>
                </w:p>
              </w:tc>
            </w:tr>
          </w:tbl>
          <w:p w:rsidR="002E36C9" w:rsidRDefault="008514D7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567C7D" w:rsidRPr="00484CA7" w:rsidRDefault="00567C7D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84CA7" w:rsidRPr="00484CA7" w:rsidRDefault="00484CA7" w:rsidP="004E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5274FD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923" w:type="dxa"/>
            <w:gridSpan w:val="2"/>
          </w:tcPr>
          <w:p w:rsidR="00731C7B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</w:rPr>
              <w:t>دو عدد طبیعی پیدا کنید که حاصل ضرب آنها 20 و حاصل جمعشان کمترین مقدار ممکن باشد .</w:t>
            </w:r>
          </w:p>
          <w:p w:rsidR="00731C7B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731C7B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731C7B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731C7B" w:rsidRPr="00AF40CE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5274FD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9923" w:type="dxa"/>
            <w:gridSpan w:val="2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</w:rPr>
              <w:t>الف ) متناظر با محور زیر یک ضرب بنویسید .</w:t>
            </w:r>
          </w:p>
          <w:p w:rsidR="00731C7B" w:rsidRDefault="00731C7B" w:rsidP="004E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  <w:r>
              <w:object w:dxaOrig="9511" w:dyaOrig="1215" w14:anchorId="027C6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39.75pt" o:ole="">
                  <v:imagedata r:id="rId9" o:title=""/>
                </v:shape>
                <o:OLEObject Type="Embed" ProgID="PBrush" ShapeID="_x0000_i1025" DrawAspect="Content" ObjectID="_1620674601" r:id="rId10"/>
              </w:object>
            </w:r>
          </w:p>
          <w:p w:rsidR="00731C7B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sz w:val="28"/>
                <w:szCs w:val="28"/>
                <w:rtl/>
              </w:rPr>
              <w:t>ب ) حاصل عبارت های زیر را بدست آورید .</w:t>
            </w:r>
          </w:p>
          <w:p w:rsidR="00731C7B" w:rsidRPr="00510E13" w:rsidRDefault="00EA6C5C" w:rsidP="004E68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B Nazani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</w:rPr>
                      <m:t>-24÷8</m:t>
                    </m: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+3</m:t>
                    </m: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731C7B" w:rsidRPr="00A40FAF" w:rsidRDefault="00731C7B" w:rsidP="004E682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B Nazanin"/>
                <w:i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8"/>
                    <w:szCs w:val="28"/>
                  </w:rPr>
                  <m:t>-17+21-8=</m:t>
                </m:r>
              </m:oMath>
            </m:oMathPara>
          </w:p>
        </w:tc>
        <w:tc>
          <w:tcPr>
            <w:tcW w:w="709" w:type="dxa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rPr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5274FD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9923" w:type="dxa"/>
            <w:gridSpan w:val="2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مای شهر مشهد 12 درجه بالای صفر می باشد . دمای همدان 17 درجه از مشهد سردتر است . ابتدا دمای همدان را بدست آورده و سپس میانگین دمای دو شهر را حساب کنید .</w:t>
            </w:r>
          </w:p>
          <w:p w:rsidR="00731C7B" w:rsidRPr="004E6820" w:rsidRDefault="00731C7B" w:rsidP="004E6820">
            <w:pPr>
              <w:tabs>
                <w:tab w:val="left" w:pos="23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5274FD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9923" w:type="dxa"/>
            <w:gridSpan w:val="2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توجه به شکل زیر روی فلش ها تبدیل های انجام گرفته را بنویسید .</w:t>
            </w:r>
          </w:p>
          <w:p w:rsidR="00731C7B" w:rsidRPr="00AF40CE" w:rsidRDefault="00731C7B" w:rsidP="004E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object w:dxaOrig="2910" w:dyaOrig="690" w14:anchorId="3EE24F40">
                <v:shape id="_x0000_i1026" type="#_x0000_t75" style="width:145.5pt;height:34.5pt" o:ole="">
                  <v:imagedata r:id="rId11" o:title=""/>
                </v:shape>
                <o:OLEObject Type="Embed" ProgID="PBrush" ShapeID="_x0000_i1026" DrawAspect="Content" ObjectID="_1620674602" r:id="rId12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     </w:t>
            </w:r>
            <w:r>
              <w:object w:dxaOrig="3645" w:dyaOrig="4051" w14:anchorId="0B071781">
                <v:shape id="_x0000_i1027" type="#_x0000_t75" style="width:87.75pt;height:96.75pt" o:ole="">
                  <v:imagedata r:id="rId13" o:title=""/>
                </v:shape>
                <o:OLEObject Type="Embed" ProgID="PBrush" ShapeID="_x0000_i1027" DrawAspect="Content" ObjectID="_1620674603" r:id="rId14"/>
              </w:object>
            </w:r>
          </w:p>
        </w:tc>
        <w:tc>
          <w:tcPr>
            <w:tcW w:w="709" w:type="dxa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5274FD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9923" w:type="dxa"/>
            <w:gridSpan w:val="2"/>
            <w:tcBorders>
              <w:right w:val="single" w:sz="4" w:space="0" w:color="auto"/>
            </w:tcBorders>
          </w:tcPr>
          <w:p w:rsidR="00731C7B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>در شکل مقابل دو مثلث هم نهشت دیده می شود . اجزای متناظر را مشخص کنید .</w:t>
            </w:r>
          </w:p>
          <w:p w:rsidR="00731C7B" w:rsidRPr="00731C7B" w:rsidRDefault="00731C7B" w:rsidP="004E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object w:dxaOrig="3345" w:dyaOrig="3390" w14:anchorId="5D80B07B">
                <v:shape id="_x0000_i1028" type="#_x0000_t75" style="width:102pt;height:104.25pt" o:ole="">
                  <v:imagedata r:id="rId15" o:title=""/>
                </v:shape>
                <o:OLEObject Type="Embed" ProgID="PBrush" ShapeID="_x0000_i1028" DrawAspect="Content" ObjectID="_1620674604" r:id="rId16"/>
              </w:objec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1C7B" w:rsidRPr="00AF40CE" w:rsidRDefault="006B1571" w:rsidP="006B1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9923" w:type="dxa"/>
            <w:gridSpan w:val="2"/>
          </w:tcPr>
          <w:p w:rsidR="00731C7B" w:rsidRPr="003E32D6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  <w:lang w:bidi="ar-SA"/>
              </w:rPr>
              <w:t>الف</w:t>
            </w:r>
            <w:r w:rsidRPr="003E32D6">
              <w:rPr>
                <w:rFonts w:ascii="Centaur" w:hAnsi="Centaur" w:cs="B Nazanin" w:hint="cs"/>
                <w:sz w:val="28"/>
                <w:szCs w:val="28"/>
                <w:rtl/>
                <w:lang w:bidi="ar-SA"/>
              </w:rPr>
              <w:t xml:space="preserve">) </w:t>
            </w:r>
            <w:r>
              <w:rPr>
                <w:rFonts w:ascii="Centaur" w:hAnsi="Centaur" w:cs="B Nazanin" w:hint="cs"/>
                <w:sz w:val="28"/>
                <w:szCs w:val="28"/>
                <w:rtl/>
                <w:lang w:bidi="ar-SA"/>
              </w:rPr>
              <w:t xml:space="preserve">در شکل مقابل </w:t>
            </w:r>
            <m:oMath>
              <m:acc>
                <m:accPr>
                  <m:chr m:val="̅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  <m:t>AB</m:t>
                  </m:r>
                </m:e>
              </m:acc>
              <m:r>
                <w:rPr>
                  <w:rFonts w:ascii="Cambria Math" w:hAnsi="Cambria Math" w:cs="B Nazanin"/>
                  <w:sz w:val="28"/>
                  <w:szCs w:val="28"/>
                  <w:lang w:bidi="ar-S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  <m:t>BC</m:t>
                  </m:r>
                </m:e>
              </m:acc>
              <m:r>
                <w:rPr>
                  <w:rFonts w:ascii="Cambria Math" w:hAnsi="Cambria Math" w:cs="B Nazanin"/>
                  <w:sz w:val="28"/>
                  <w:szCs w:val="28"/>
                  <w:lang w:bidi="ar-S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  <m:t>CD</m:t>
                  </m:r>
                </m:e>
              </m:acc>
              <m:r>
                <w:rPr>
                  <w:rFonts w:ascii="Cambria Math" w:hAnsi="Cambria Math" w:cs="B Nazanin"/>
                  <w:sz w:val="28"/>
                  <w:szCs w:val="28"/>
                  <w:lang w:bidi="ar-S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ar-SA"/>
                    </w:rPr>
                    <m:t>DE</m:t>
                  </m:r>
                </m:e>
              </m:acc>
            </m:oMath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است</w:t>
            </w:r>
            <w:r w:rsidRPr="003E32D6">
              <w:rPr>
                <w:rFonts w:ascii="Centaur" w:hAnsi="Centaur" w:cs="B Nazanin" w:hint="cs"/>
                <w:sz w:val="28"/>
                <w:szCs w:val="28"/>
                <w:rtl/>
              </w:rPr>
              <w:t xml:space="preserve"> .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جاهای خالی را کامل کنید .</w:t>
            </w:r>
          </w:p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</w:rPr>
            </w:pPr>
            <w:r>
              <w:rPr>
                <w:rFonts w:ascii="Centaur" w:hAnsi="Centaur" w:cs="B Nazanin"/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7DAC085" wp14:editId="0E186A1D">
                      <wp:simplePos x="0" y="0"/>
                      <wp:positionH relativeFrom="column">
                        <wp:posOffset>113996</wp:posOffset>
                      </wp:positionH>
                      <wp:positionV relativeFrom="paragraph">
                        <wp:posOffset>127055</wp:posOffset>
                      </wp:positionV>
                      <wp:extent cx="1703402" cy="288622"/>
                      <wp:effectExtent l="0" t="3810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402" cy="288622"/>
                                <a:chOff x="0" y="0"/>
                                <a:chExt cx="1703402" cy="288622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7952"/>
                                  <a:ext cx="1318260" cy="280670"/>
                                  <a:chOff x="0" y="0"/>
                                  <a:chExt cx="1318260" cy="280670"/>
                                </a:xfrm>
                                <a:noFill/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109538" y="0"/>
                                    <a:ext cx="1079137" cy="0"/>
                                    <a:chOff x="0" y="0"/>
                                    <a:chExt cx="1079137" cy="0"/>
                                  </a:xfrm>
                                  <a:grpFill/>
                                </wpg:grpSpPr>
                                <wps:wsp>
                                  <wps:cNvPr id="8" name="Straight Connector 8"/>
                                  <wps:cNvCnPr/>
                                  <wps:spPr>
                                    <a:xfrm>
                                      <a:off x="0" y="0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6350" cap="sq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Connector 25"/>
                                  <wps:cNvCnPr/>
                                  <wps:spPr>
                                    <a:xfrm>
                                      <a:off x="361950" y="0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6350" cap="sq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Straight Connector 26"/>
                                  <wps:cNvCnPr/>
                                  <wps:spPr>
                                    <a:xfrm>
                                      <a:off x="719137" y="0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sq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525"/>
                                    <a:ext cx="232410" cy="27114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1C7B" w:rsidRDefault="00731C7B" w:rsidP="00A357E7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5763" y="4763"/>
                                    <a:ext cx="232410" cy="27114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1C7B" w:rsidRDefault="00731C7B" w:rsidP="00A357E7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7713" y="4763"/>
                                    <a:ext cx="232410" cy="27114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1C7B" w:rsidRDefault="00731C7B" w:rsidP="00A357E7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5850" y="4763"/>
                                    <a:ext cx="232410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31C7B" w:rsidRDefault="00731C7B" w:rsidP="00A357E7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1200647" y="7952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sq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0992" y="0"/>
                                  <a:ext cx="232410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1C7B" w:rsidRDefault="00731C7B" w:rsidP="00A357E7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AC085" id="Group 5" o:spid="_x0000_s1029" style="position:absolute;left:0;text-align:left;margin-left:9pt;margin-top:10pt;width:134.15pt;height:22.75pt;z-index:251699200" coordsize="17034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">
                      <v:group id="Group 6" o:spid="_x0000_s1030" style="position:absolute;top:79;width:13182;height:2807" coordsize="13182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7" o:spid="_x0000_s1031" style="position:absolute;left:1095;width:10791;height:0" coordsize="107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line id="Straight Connector 8" o:spid="_x0000_s103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QycEAAADaAAAADwAAAGRycy9kb3ducmV2LnhtbERPz2vCMBS+C/4P4Qm7yEwdU0ZnlOIY&#10;9DS0E8HbW/Nsi81Ll2Rt998vB2HHj+/3ZjeaVvTkfGNZwXKRgCAurW64UnD6fH98AeEDssbWMin4&#10;JQ+77XSywVTbgY/UF6ESMYR9igrqELpUSl/WZNAvbEccuat1BkOErpLa4RDDTSufkmQtDTYcG2rs&#10;aF9TeSt+jILsw5znz6vL6S1fXQ4VovvOD19KPczG7BVEoDH8i+/uXCuIW+OVe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RDJwQAAANoAAAAPAAAAAAAAAAAAAAAA&#10;AKECAABkcnMvZG93bnJldi54bWxQSwUGAAAAAAQABAD5AAAAjwMAAAAA&#10;" strokecolor="black [3213]" strokeweight=".5pt">
                            <v:stroke startarrow="oval" endarrow="oval" joinstyle="miter" endcap="square"/>
                          </v:line>
                          <v:line id="Straight Connector 25" o:spid="_x0000_s1033" style="position:absolute;visibility:visible;mso-wrap-style:square" from="3619,0" to="72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wq8QAAADbAAAADwAAAGRycy9kb3ducmV2LnhtbESPT2vCQBTE74LfYXlCL1I3iikldRVR&#10;CjkV/1Hw9pp9TUKzb+PuVuO3dwXB4zAzv2Fmi8404kzO15YVjEcJCOLC6ppLBYf95+s7CB+QNTaW&#10;ScGVPCzm/d4MM20vvKXzLpQiQthnqKAKoc2k9EVFBv3ItsTR+7XOYIjSlVI7vES4aeQkSd6kwZrj&#10;QoUtrSoq/nb/RsHyy3wPp+nxsM7T46ZEdKd886PUy6BbfoAI1IVn+NHOtYJJC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bCrxAAAANsAAAAPAAAAAAAAAAAA&#10;AAAAAKECAABkcnMvZG93bnJldi54bWxQSwUGAAAAAAQABAD5AAAAkgMAAAAA&#10;" strokecolor="black [3213]" strokeweight=".5pt">
                            <v:stroke startarrow="oval" endarrow="oval" joinstyle="miter" endcap="square"/>
                          </v:line>
                          <v:line id="Straight Connector 26" o:spid="_x0000_s1034" style="position:absolute;visibility:visible;mso-wrap-style:square" from="7191,0" to="10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u3MQAAADbAAAADwAAAGRycy9kb3ducmV2LnhtbESPQWvCQBSE70L/w/IKvYhuKhokdRWp&#10;FHIStVLw9pp9TUKzb+PuqvHfu4LgcZiZb5jZojONOJPztWUF78MEBHFhdc2lgv3312AKwgdkjY1l&#10;UnAlD4v5S2+GmbYX3tJ5F0oRIewzVFCF0GZS+qIig35oW+Lo/VlnMETpSqkdXiLcNHKUJKk0WHNc&#10;qLClz4qK/93JKFiuzU9/PDnsV/nksCkR3THf/Cr19totP0AE6sIz/GjnWsEo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8y7cxAAAANsAAAAPAAAAAAAAAAAA&#10;AAAAAKECAABkcnMvZG93bnJldi54bWxQSwUGAAAAAAQABAD5AAAAkgMAAAAA&#10;" strokecolor="black [3213]" strokeweight=".5pt">
                            <v:stroke startarrow="oval" endarrow="oval" joinstyle="miter" endcap="square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5" type="#_x0000_t202" style="position:absolute;top:95;width:2324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<v:textbox>
                            <w:txbxContent>
                              <w:p w:rsidR="00731C7B" w:rsidRDefault="00731C7B" w:rsidP="00A357E7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" o:spid="_x0000_s1036" type="#_x0000_t202" style="position:absolute;left:3857;top:47;width:232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<v:textbox>
                            <w:txbxContent>
                              <w:p w:rsidR="00731C7B" w:rsidRDefault="00731C7B" w:rsidP="00A357E7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" o:spid="_x0000_s1037" type="#_x0000_t202" style="position:absolute;left:7477;top:47;width:232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<v:textbox>
                            <w:txbxContent>
                              <w:p w:rsidR="00731C7B" w:rsidRDefault="00731C7B" w:rsidP="00A357E7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" o:spid="_x0000_s1038" type="#_x0000_t202" style="position:absolute;left:10858;top:47;width:232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<v:textbox>
                            <w:txbxContent>
                              <w:p w:rsidR="00731C7B" w:rsidRDefault="00731C7B" w:rsidP="00A357E7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6" o:spid="_x0000_s1039" style="position:absolute;visibility:visible;mso-wrap-style:square" from="12006,79" to="15606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4AcUAAADbAAAADwAAAGRycy9kb3ducmV2LnhtbESPT2sCMRTE74V+h/CEXopma1VkaxRR&#10;CnsS/yF4e25edxc3L2uS6vrtm4LgcZiZ3zCTWWtqcSXnK8sKPnoJCOLc6ooLBfvdd3cMwgdkjbVl&#10;UnAnD7Pp68sEU21vvKHrNhQiQtinqKAMoUml9HlJBn3PNsTR+7HOYIjSFVI7vEW4qWU/SUbSYMVx&#10;ocSGFiXl5+2vUTBfmcP7YHjcL7PhcV0guku2Pin11mnnXyACteEZfrQzreBzBP9f4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q4AcUAAADbAAAADwAAAAAAAAAA&#10;AAAAAAChAgAAZHJzL2Rvd25yZXYueG1sUEsFBgAAAAAEAAQA+QAAAJMDAAAAAA==&#10;" strokecolor="black [3213]" strokeweight=".5pt">
                        <v:stroke startarrow="oval" endarrow="oval" joinstyle="miter" endcap="square"/>
                      </v:line>
                      <v:shape id="Text Box 2" o:spid="_x0000_s1040" type="#_x0000_t202" style="position:absolute;left:14709;width:232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731C7B" w:rsidRDefault="00731C7B" w:rsidP="00A357E7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aur" w:hAnsi="Centaur" w:cs="B Nazanin"/>
                <w:sz w:val="28"/>
                <w:szCs w:val="28"/>
              </w:rPr>
              <w:t xml:space="preserve">        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                </w:t>
            </w:r>
            <w:r>
              <w:rPr>
                <w:rFonts w:ascii="Centaur" w:hAnsi="Centaur" w:cs="B Nazanin"/>
                <w:sz w:val="28"/>
                <w:szCs w:val="28"/>
              </w:rPr>
              <w:t>AD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× ............ = </w:t>
            </w:r>
            <w:r>
              <w:rPr>
                <w:rFonts w:ascii="Centaur" w:hAnsi="Centaur" w:cs="B Nazanin"/>
                <w:sz w:val="28"/>
                <w:szCs w:val="28"/>
              </w:rPr>
              <w:t>AC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="Centaur" w:hAnsi="Centaur" w:cs="B Nazanin"/>
                <w:sz w:val="28"/>
                <w:szCs w:val="28"/>
              </w:rPr>
              <w:t>…</w:t>
            </w:r>
            <w:proofErr w:type="gramStart"/>
            <w:r>
              <w:rPr>
                <w:rFonts w:ascii="Centaur" w:hAnsi="Centaur" w:cs="B Nazanin"/>
                <w:sz w:val="28"/>
                <w:szCs w:val="28"/>
              </w:rPr>
              <w:t>…..</w:t>
            </w:r>
            <w:proofErr w:type="gramEnd"/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=  </w:t>
            </w:r>
            <w:r>
              <w:rPr>
                <w:rFonts w:ascii="Centaur" w:hAnsi="Centaur" w:cs="B Nazanin"/>
                <w:sz w:val="28"/>
                <w:szCs w:val="28"/>
              </w:rPr>
              <w:t>DC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Centaur" w:hAnsi="Centaur" w:cs="B Nazanin"/>
                <w:sz w:val="28"/>
                <w:szCs w:val="28"/>
              </w:rPr>
              <w:t>AD</w:t>
            </w:r>
          </w:p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</w:p>
          <w:p w:rsidR="00731C7B" w:rsidRPr="003E32D6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ب ) زاویه ی </w:t>
            </w:r>
            <w:r>
              <w:rPr>
                <w:rFonts w:ascii="Centaur" w:hAnsi="Centaur" w:cs="B Nazanin"/>
                <w:sz w:val="28"/>
                <w:szCs w:val="28"/>
              </w:rPr>
              <w:t>x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را با سه حرف بنویسید و اندازه ی آن را حساب کنید . </w:t>
            </w:r>
          </w:p>
          <w:p w:rsidR="00731C7B" w:rsidRPr="00AF40CE" w:rsidRDefault="00731C7B" w:rsidP="004E68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3E32D6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</w:t>
            </w:r>
            <w:r w:rsidRPr="003E32D6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3E32D6">
              <w:rPr>
                <w:rFonts w:cs="B Nazanin"/>
                <w:sz w:val="28"/>
                <w:szCs w:val="28"/>
              </w:rPr>
              <w:object w:dxaOrig="5175" w:dyaOrig="2730" w14:anchorId="3C0410DB">
                <v:shape id="_x0000_i1029" type="#_x0000_t75" style="width:132.75pt;height:70.5pt" o:ole="">
                  <v:imagedata r:id="rId17" o:title=""/>
                </v:shape>
                <o:OLEObject Type="Embed" ProgID="PBrush" ShapeID="_x0000_i1029" DrawAspect="Content" ObjectID="_1620674605" r:id="rId18"/>
              </w:object>
            </w:r>
            <w:r w:rsidRPr="003E32D6"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  <w:r w:rsidRPr="003E32D6">
              <w:rPr>
                <w:rFonts w:cs="B Nazanin" w:hint="cs"/>
                <w:sz w:val="28"/>
                <w:szCs w:val="28"/>
                <w:rtl/>
              </w:rPr>
              <w:t xml:space="preserve">                  </w:t>
            </w:r>
            <w:r w:rsidRPr="003E32D6">
              <w:rPr>
                <w:rFonts w:ascii="Centaur" w:hAnsi="Centaur" w:cs="B Nazanin"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709" w:type="dxa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9923" w:type="dxa"/>
            <w:gridSpan w:val="2"/>
          </w:tcPr>
          <w:p w:rsidR="00C96A35" w:rsidRPr="00612318" w:rsidRDefault="00C96A35" w:rsidP="00EF58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i/>
                <w:sz w:val="28"/>
                <w:szCs w:val="28"/>
                <w:rtl/>
              </w:rPr>
            </w:pPr>
            <w:r w:rsidRPr="00612318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 xml:space="preserve">آ ) جمله ی </w:t>
            </w:r>
            <w:r w:rsidRPr="00612318">
              <w:rPr>
                <w:rFonts w:cs="B Nazanin"/>
                <w:b/>
                <w:bCs/>
                <w:i/>
                <w:sz w:val="28"/>
                <w:szCs w:val="28"/>
              </w:rPr>
              <w:t>n</w:t>
            </w:r>
            <w:r w:rsidRPr="00612318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>ام الگوی عدد</w:t>
            </w:r>
            <w:r w:rsidR="00567C7D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>ی</w:t>
            </w:r>
            <w:r w:rsidRPr="00612318">
              <w:rPr>
                <w:rFonts w:cs="B Nazanin" w:hint="cs"/>
                <w:b/>
                <w:bCs/>
                <w:i/>
                <w:sz w:val="28"/>
                <w:szCs w:val="28"/>
                <w:rtl/>
              </w:rPr>
              <w:t xml:space="preserve"> روبرو را بنویسید .                                       ... ، 13 ، 10 ، 7 ، 4 </w:t>
            </w:r>
          </w:p>
          <w:p w:rsidR="00C96A35" w:rsidRPr="00BB2EA5" w:rsidRDefault="00C96A35" w:rsidP="00C96A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lastRenderedPageBreak/>
              <w:t>ب</w:t>
            </w:r>
            <w:r w:rsidR="00567C7D">
              <w:rPr>
                <w:rFonts w:cs="B Nazanin" w:hint="cs"/>
                <w:i/>
                <w:sz w:val="28"/>
                <w:szCs w:val="28"/>
                <w:rtl/>
              </w:rPr>
              <w:t xml:space="preserve">) عبارت </w:t>
            </w:r>
            <w:r w:rsidRPr="003E32D6">
              <w:rPr>
                <w:rFonts w:cs="B Nazanin" w:hint="cs"/>
                <w:i/>
                <w:sz w:val="28"/>
                <w:szCs w:val="28"/>
                <w:rtl/>
              </w:rPr>
              <w:t xml:space="preserve"> جبری را ساده کنید .    </w:t>
            </w:r>
          </w:p>
          <w:p w:rsidR="00C96A35" w:rsidRPr="0007626E" w:rsidRDefault="00C96A35" w:rsidP="00C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Homa"/>
                    <w:sz w:val="28"/>
                    <w:szCs w:val="28"/>
                  </w:rPr>
                  <m:t xml:space="preserve">    2</m:t>
                </m:r>
                <m:d>
                  <m:d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3x+4y</m:t>
                    </m:r>
                  </m:e>
                </m:d>
                <m:r>
                  <w:rPr>
                    <w:rFonts w:ascii="Cambria Math" w:hAnsi="Cambria Math" w:cs="B Homa"/>
                    <w:sz w:val="28"/>
                    <w:szCs w:val="28"/>
                  </w:rPr>
                  <m:t>-6x-y=</m:t>
                </m:r>
              </m:oMath>
            </m:oMathPara>
          </w:p>
          <w:p w:rsidR="00C96A35" w:rsidRPr="0029777D" w:rsidRDefault="00C96A35" w:rsidP="00C96A35">
            <w:pPr>
              <w:tabs>
                <w:tab w:val="left" w:pos="17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>پ</w:t>
            </w:r>
            <w:r w:rsidRPr="0029777D">
              <w:rPr>
                <w:rFonts w:ascii="Centaur" w:hAnsi="Centaur" w:cs="B Nazanin" w:hint="cs"/>
                <w:sz w:val="28"/>
                <w:szCs w:val="28"/>
                <w:rtl/>
              </w:rPr>
              <w:t xml:space="preserve"> ) مقدار عددی هر عبارت را به ازای مقادیر داده شده بدست آورید .</w:t>
            </w:r>
          </w:p>
          <w:p w:rsidR="00C96A35" w:rsidRPr="0029777D" w:rsidRDefault="00C96A35" w:rsidP="00C96A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Homa"/>
                    <w:sz w:val="24"/>
                    <w:szCs w:val="24"/>
                  </w:rPr>
                  <m:t xml:space="preserve"> x=2 , y=-3        </m:t>
                </m:r>
                <m:r>
                  <m:rPr>
                    <m:sty m:val="p"/>
                  </m:rPr>
                  <w:rPr>
                    <w:rFonts w:ascii="Cambria Math" w:hAnsi="Cambria Math" w:cs="B Homa" w:hint="cs"/>
                    <w:sz w:val="24"/>
                    <w:szCs w:val="24"/>
                    <w:rtl/>
                  </w:rPr>
                  <m:t xml:space="preserve">؛ </m:t>
                </m:r>
                <m:r>
                  <m:rPr>
                    <m:sty m:val="p"/>
                  </m:rPr>
                  <w:rPr>
                    <w:rFonts w:ascii="Cambria Math" w:hAnsi="Cambria Math" w:cs="B Homa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hAnsi="Cambria Math" w:cs="B Homa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Homa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B Homa"/>
                    <w:sz w:val="24"/>
                    <w:szCs w:val="24"/>
                  </w:rPr>
                  <m:t>x+y</m:t>
                </m:r>
                <m:r>
                  <m:rPr>
                    <m:sty m:val="p"/>
                  </m:rPr>
                  <w:rPr>
                    <w:rFonts w:ascii="Cambria Math" w:hAnsi="Cambria Math" w:cs="B Hom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cs="B Homa"/>
                    <w:sz w:val="24"/>
                    <w:szCs w:val="24"/>
                  </w:rPr>
                  <m:t>x=</m:t>
                </m:r>
              </m:oMath>
            </m:oMathPara>
          </w:p>
          <w:p w:rsidR="00731C7B" w:rsidRPr="00AF40CE" w:rsidRDefault="00731C7B" w:rsidP="004E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31C7B" w:rsidRPr="00AF40CE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8136BE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136B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9923" w:type="dxa"/>
            <w:gridSpan w:val="2"/>
          </w:tcPr>
          <w:p w:rsidR="00C96A35" w:rsidRDefault="00C96A35" w:rsidP="00C96A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>علی می خواهد یک کیف بخرد . او حساب کرد با پس انداز چهار هفته ی خود می تواند ثلث پول کیف را تهیه کند . اگر او به طور متوسط هر هفته 4000 تومان پس انداز کند ، قیمت کیف چقدر بوده است ؟</w:t>
            </w:r>
          </w:p>
          <w:p w:rsidR="00C96A35" w:rsidRDefault="00C96A35" w:rsidP="00C96A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</w:p>
          <w:p w:rsidR="00C96A35" w:rsidRDefault="00C96A35" w:rsidP="00C96A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</w:p>
          <w:p w:rsidR="00C96A35" w:rsidRPr="00AF40CE" w:rsidRDefault="00C96A35" w:rsidP="00C96A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</w:p>
          <w:p w:rsidR="00731C7B" w:rsidRPr="0029777D" w:rsidRDefault="00731C7B" w:rsidP="00C96A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31C7B" w:rsidRPr="00AF40CE" w:rsidRDefault="00F00AE3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4E6820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4E6820" w:rsidRPr="008136BE" w:rsidRDefault="004E6820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136B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E6820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الف ) معادله </w:t>
            </w:r>
            <w:r w:rsidRPr="003E32D6">
              <w:rPr>
                <w:rFonts w:cs="B Nazanin" w:hint="cs"/>
                <w:i/>
                <w:sz w:val="28"/>
                <w:szCs w:val="28"/>
                <w:rtl/>
              </w:rPr>
              <w:t>ی زیر را حل کنید.</w:t>
            </w: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 </w:t>
            </w:r>
          </w:p>
          <w:p w:rsidR="004E6820" w:rsidRPr="00EF5292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i/>
                <w:sz w:val="28"/>
                <w:szCs w:val="28"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                         </w:t>
            </w:r>
            <m:oMath>
              <m:r>
                <w:rPr>
                  <w:rFonts w:ascii="Cambria Math" w:hAnsi="Cambria Math" w:cs="B Homa"/>
                  <w:sz w:val="28"/>
                  <w:szCs w:val="28"/>
                </w:rPr>
                <m:t xml:space="preserve">   5x+7=12-x</m:t>
              </m:r>
            </m:oMath>
          </w:p>
          <w:p w:rsidR="004E6820" w:rsidRDefault="004E6820" w:rsidP="004E68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</w:p>
          <w:p w:rsidR="004E6820" w:rsidRDefault="004E6820" w:rsidP="004E68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</w:p>
          <w:p w:rsidR="004E6820" w:rsidRDefault="004E6820" w:rsidP="004E68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</w:p>
          <w:p w:rsidR="004E6820" w:rsidRDefault="004E6820" w:rsidP="004E68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</w:p>
          <w:p w:rsidR="004E6820" w:rsidRPr="003E32D6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E6820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ب ) برای مسئله ی زیر فقط یک معادله بنویسید . ( حل معادله لازم نیست .) </w:t>
            </w:r>
          </w:p>
          <w:p w:rsidR="004E6820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>هفت واحد کمتر از 4</w:t>
            </w:r>
            <w:r w:rsidRPr="003E32D6">
              <w:rPr>
                <w:rFonts w:cs="B Nazanin" w:hint="cs"/>
                <w:i/>
                <w:sz w:val="28"/>
                <w:szCs w:val="28"/>
                <w:rtl/>
              </w:rPr>
              <w:t xml:space="preserve"> برابر یک عدد</w:t>
            </w: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 برابر است با 20 . آن عدد را بیابید .</w:t>
            </w:r>
          </w:p>
          <w:p w:rsidR="004E6820" w:rsidRPr="003E32D6" w:rsidRDefault="004E6820" w:rsidP="004E68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E6820" w:rsidRPr="00AF40CE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8136BE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136BE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9923" w:type="dxa"/>
            <w:gridSpan w:val="2"/>
          </w:tcPr>
          <w:p w:rsidR="00731C7B" w:rsidRPr="002D67E9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 w:rsidRPr="002D67E9">
              <w:rPr>
                <w:rFonts w:ascii="Centaur" w:hAnsi="Centaur" w:cs="B Nazanin" w:hint="cs"/>
                <w:sz w:val="28"/>
                <w:szCs w:val="28"/>
                <w:rtl/>
              </w:rPr>
              <w:t>حجم شکل مقابل را حساب کنید .</w:t>
            </w:r>
            <w:r w:rsidRPr="002D67E9">
              <w:rPr>
                <w:sz w:val="28"/>
                <w:szCs w:val="28"/>
              </w:rPr>
              <w:t xml:space="preserve"> </w:t>
            </w:r>
          </w:p>
          <w:p w:rsidR="00731C7B" w:rsidRPr="00E1316B" w:rsidRDefault="00731C7B" w:rsidP="004E6820">
            <w:pPr>
              <w:tabs>
                <w:tab w:val="left" w:pos="763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CF5986">
              <w:rPr>
                <w:sz w:val="20"/>
                <w:szCs w:val="20"/>
              </w:rPr>
              <w:object w:dxaOrig="2745" w:dyaOrig="2115" w14:anchorId="200C7304">
                <v:shape id="_x0000_i1030" type="#_x0000_t75" style="width:100.5pt;height:77.25pt" o:ole="">
                  <v:imagedata r:id="rId19" o:title=""/>
                </v:shape>
                <o:OLEObject Type="Embed" ProgID="PBrush" ShapeID="_x0000_i1030" DrawAspect="Content" ObjectID="_1620674606" r:id="rId20"/>
              </w:object>
            </w:r>
          </w:p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8136BE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9923" w:type="dxa"/>
            <w:gridSpan w:val="2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 w:rsidRPr="002D67E9">
              <w:rPr>
                <w:rFonts w:ascii="Centaur" w:hAnsi="Centaur" w:cs="B Nazanin" w:hint="cs"/>
                <w:sz w:val="28"/>
                <w:szCs w:val="28"/>
                <w:rtl/>
              </w:rPr>
              <w:t xml:space="preserve">حجم مقابل از 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>جهت های مشخص شده به چه شکلی دیده می شود؟</w:t>
            </w:r>
          </w:p>
          <w:p w:rsidR="00731C7B" w:rsidRPr="002D67E9" w:rsidRDefault="00731C7B" w:rsidP="004E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object w:dxaOrig="10320" w:dyaOrig="4920" w14:anchorId="38A92DDE">
                <v:shape id="_x0000_i1031" type="#_x0000_t75" style="width:275.25pt;height:131.25pt" o:ole="">
                  <v:imagedata r:id="rId21" o:title=""/>
                </v:shape>
                <o:OLEObject Type="Embed" ProgID="PBrush" ShapeID="_x0000_i1031" DrawAspect="Content" ObjectID="_1620674607" r:id="rId22"/>
              </w:object>
            </w:r>
          </w:p>
        </w:tc>
        <w:tc>
          <w:tcPr>
            <w:tcW w:w="709" w:type="dxa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8136BE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9923" w:type="dxa"/>
            <w:gridSpan w:val="2"/>
          </w:tcPr>
          <w:p w:rsidR="00731C7B" w:rsidRPr="00C96A35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b/>
                <w:bCs/>
                <w:sz w:val="26"/>
                <w:szCs w:val="26"/>
                <w:rtl/>
              </w:rPr>
            </w:pPr>
            <w:r w:rsidRPr="00C96A35">
              <w:rPr>
                <w:rFonts w:ascii="Centaur" w:hAnsi="Centaur" w:cs="B Nazanin" w:hint="cs"/>
                <w:b/>
                <w:bCs/>
                <w:sz w:val="26"/>
                <w:szCs w:val="26"/>
                <w:rtl/>
              </w:rPr>
              <w:t xml:space="preserve">الف ) پنج تا از مضرب های 7 را بنویسید . </w:t>
            </w:r>
          </w:p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6"/>
                <w:szCs w:val="26"/>
                <w:rtl/>
              </w:rPr>
            </w:pPr>
            <w:r>
              <w:rPr>
                <w:rFonts w:ascii="Centaur" w:hAnsi="Centaur" w:cs="B Nazanin" w:hint="cs"/>
                <w:sz w:val="26"/>
                <w:szCs w:val="26"/>
                <w:rtl/>
              </w:rPr>
              <w:t>ب ) ب . م . م  دو عدد 54 و 90 را به روش تجزیه بدست آورید .</w:t>
            </w:r>
          </w:p>
          <w:p w:rsidR="00731C7B" w:rsidRPr="00804F48" w:rsidRDefault="00731C7B" w:rsidP="00804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4 , 9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 xml:space="preserve">=                                       </m:t>
                </m:r>
              </m:oMath>
            </m:oMathPara>
          </w:p>
          <w:p w:rsidR="00804F48" w:rsidRPr="00804F48" w:rsidRDefault="00804F48" w:rsidP="00804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6"/>
                <w:szCs w:val="26"/>
              </w:rPr>
            </w:pPr>
          </w:p>
        </w:tc>
        <w:tc>
          <w:tcPr>
            <w:tcW w:w="709" w:type="dxa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8136BE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923" w:type="dxa"/>
            <w:gridSpan w:val="2"/>
          </w:tcPr>
          <w:p w:rsidR="00731C7B" w:rsidRPr="00A246F0" w:rsidRDefault="00EA6C5C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/>
                <w:noProof/>
                <w:sz w:val="28"/>
                <w:szCs w:val="28"/>
                <w:rtl/>
              </w:rPr>
              <w:object w:dxaOrig="1440" w:dyaOrig="1440" w14:anchorId="2EE276DA">
                <v:shape id="_x0000_s1043" type="#_x0000_t75" style="position:absolute;left:0;text-align:left;margin-left:0;margin-top:0;width:102.9pt;height:112.45pt;z-index:-251616256;mso-position-horizontal:left;mso-position-horizontal-relative:margin;mso-position-vertical:center;mso-position-vertical-relative:margin;mso-width-relative:page;mso-height-relative:page" wrapcoords="-144 0 -144 21484 21600 21484 21600 0 -144 0">
                  <v:imagedata r:id="rId23" o:title=""/>
                  <w10:wrap type="square" anchorx="margin" anchory="margin"/>
                </v:shape>
                <o:OLEObject Type="Embed" ProgID="PBrush" ShapeID="_x0000_s1043" DrawAspect="Content" ObjectID="_1620674609" r:id="rId24"/>
              </w:object>
            </w:r>
            <w:r w:rsidR="00731C7B" w:rsidRPr="00A246F0">
              <w:rPr>
                <w:rFonts w:ascii="Centaur" w:hAnsi="Centaur" w:cs="B Nazanin" w:hint="cs"/>
                <w:sz w:val="28"/>
                <w:szCs w:val="28"/>
                <w:rtl/>
              </w:rPr>
              <w:t>الف) نقاط</w:t>
            </w:r>
            <m:oMath>
              <m:r>
                <w:rPr>
                  <w:rFonts w:ascii="Cambria Math" w:hAnsi="Cambria Math" w:cs="B Yekan"/>
                  <w:sz w:val="28"/>
                  <w:szCs w:val="28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Yek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Yek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Yek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Yek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B Yekan"/>
                  <w:sz w:val="28"/>
                  <w:szCs w:val="28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B Yek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B Yek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Yek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Yek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Yeka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Yek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731C7B" w:rsidRPr="00A246F0">
              <w:rPr>
                <w:rFonts w:ascii="Centaur" w:hAnsi="Centaur" w:cs="B Nazanin" w:hint="cs"/>
                <w:sz w:val="28"/>
                <w:szCs w:val="28"/>
                <w:rtl/>
              </w:rPr>
              <w:t xml:space="preserve"> را بیابید .</w:t>
            </w:r>
          </w:p>
          <w:p w:rsidR="00731C7B" w:rsidRPr="001B3610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 w:rsidRPr="00A246F0">
              <w:rPr>
                <w:rFonts w:ascii="Centaur" w:hAnsi="Centaur" w:cs="B Nazanin" w:hint="cs"/>
                <w:sz w:val="28"/>
                <w:szCs w:val="28"/>
                <w:rtl/>
              </w:rPr>
              <w:t xml:space="preserve">ب) بردار </w:t>
            </w:r>
            <m:oMath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 را رسم کنید و مختصات آن را بنویسید 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B1571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   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   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</m:e>
                  </m:eqArr>
                </m:e>
              </m:d>
              <m:r>
                <w:rPr>
                  <w:rFonts w:ascii="Cambria Math" w:hAnsi="Cambria Math" w:cs="B Nazanin"/>
                  <w:sz w:val="28"/>
                  <w:szCs w:val="28"/>
                </w:rPr>
                <m:t xml:space="preserve"> </m:t>
              </m:r>
            </m:oMath>
          </w:p>
          <w:p w:rsidR="00731C7B" w:rsidRPr="00A246F0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731C7B" w:rsidRPr="00A246F0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</w:p>
          <w:p w:rsidR="00731C7B" w:rsidRPr="00A246F0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پ </w:t>
            </w:r>
            <w:r w:rsidRPr="00A246F0">
              <w:rPr>
                <w:rFonts w:ascii="Centaur" w:hAnsi="Centaur" w:cs="B Nazanin" w:hint="cs"/>
                <w:sz w:val="28"/>
                <w:szCs w:val="28"/>
                <w:rtl/>
              </w:rPr>
              <w:t>)</w:t>
            </w:r>
            <w:r>
              <w:rPr>
                <w:rFonts w:ascii="Centaur" w:hAnsi="Centaur" w:cs="B Nazanin" w:hint="cs"/>
                <w:sz w:val="28"/>
                <w:szCs w:val="28"/>
                <w:rtl/>
              </w:rPr>
              <w:t xml:space="preserve"> تساوی مقابل را کامل کنید .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Yek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Yek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Yekan"/>
                          <w:sz w:val="28"/>
                          <w:szCs w:val="28"/>
                        </w:rPr>
                        <m:t xml:space="preserve">   5  </m:t>
                      </m:r>
                    </m:e>
                    <m:e>
                      <m:r>
                        <w:rPr>
                          <w:rFonts w:ascii="Cambria Math" w:eastAsia="Cambria Math" w:hAnsi="Cambria Math" w:cs="B Yekan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B Yek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B Yekan"/>
                          <w:sz w:val="28"/>
                          <w:szCs w:val="28"/>
                        </w:rPr>
                        <m:t xml:space="preserve">-4  </m:t>
                      </m:r>
                    </m:e>
                  </m:eqArr>
                </m:e>
              </m:d>
              <m:r>
                <w:rPr>
                  <w:rFonts w:ascii="Cambria Math" w:hAnsi="Cambria Math" w:cs="B Yekan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Yek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Yek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Yekan"/>
                          <w:sz w:val="28"/>
                          <w:szCs w:val="28"/>
                        </w:rPr>
                        <m:t xml:space="preserve">  -6  </m:t>
                      </m:r>
                    </m:e>
                    <m:e>
                      <m:r>
                        <w:rPr>
                          <w:rFonts w:ascii="Cambria Math" w:eastAsia="Cambria Math" w:hAnsi="Cambria Math" w:cs="B Yekan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B Yek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B Yekan"/>
                          <w:sz w:val="28"/>
                          <w:szCs w:val="28"/>
                        </w:rPr>
                        <m:t xml:space="preserve">  </m:t>
                      </m:r>
                    </m:e>
                  </m:eqArr>
                </m:e>
              </m:d>
              <m:r>
                <w:rPr>
                  <w:rFonts w:ascii="Cambria Math" w:hAnsi="Cambria Math" w:cs="B Yekan"/>
                  <w:sz w:val="28"/>
                  <w:szCs w:val="28"/>
                </w:rPr>
                <m:t xml:space="preserve"> 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Yek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Yek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Yekan"/>
                          <w:sz w:val="28"/>
                          <w:szCs w:val="28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eastAsia="Cambria Math" w:hAnsi="Cambria Math" w:cs="B Yekan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B Yek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B Yekan"/>
                          <w:sz w:val="28"/>
                          <w:szCs w:val="28"/>
                        </w:rPr>
                        <m:t xml:space="preserve">  0  </m:t>
                      </m:r>
                    </m:e>
                  </m:eqArr>
                </m:e>
              </m:d>
            </m:oMath>
          </w:p>
        </w:tc>
        <w:tc>
          <w:tcPr>
            <w:tcW w:w="709" w:type="dxa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8136BE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9923" w:type="dxa"/>
            <w:gridSpan w:val="2"/>
          </w:tcPr>
          <w:p w:rsidR="00731C7B" w:rsidRPr="0051101A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>الف ) مقدار عبارت زیر را حساب کنید .</w:t>
            </w:r>
          </w:p>
          <w:p w:rsidR="00731C7B" w:rsidRPr="0051101A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Homa"/>
                    <w:sz w:val="28"/>
                    <w:szCs w:val="28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(3</m:t>
                    </m:r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42</m:t>
                    </m:r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 xml:space="preserve">)=                                    </m:t>
                </m:r>
              </m:oMath>
            </m:oMathPara>
          </w:p>
          <w:p w:rsidR="00731C7B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>ب ) حاصل هر عبارت را بصورت عددی تواندار بنویسید .</w:t>
            </w:r>
          </w:p>
          <w:p w:rsidR="00731C7B" w:rsidRPr="00D25EEB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Homa"/>
                    <w:sz w:val="28"/>
                    <w:szCs w:val="28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 xml:space="preserve">=                                                   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Homa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Hom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B Homa"/>
                                <w:sz w:val="28"/>
                                <w:szCs w:val="28"/>
                              </w:rPr>
                              <m:t xml:space="preserve"> 2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Hom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0/5</m:t>
                    </m:r>
                  </m:e>
                  <m:sup>
                    <m:r>
                      <w:rPr>
                        <w:rFonts w:ascii="Cambria Math" w:hAnsi="Cambria Math" w:cs="B Homa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B Homa"/>
                    <w:sz w:val="28"/>
                    <w:szCs w:val="28"/>
                  </w:rPr>
                  <m:t xml:space="preserve">=               </m:t>
                </m:r>
              </m:oMath>
            </m:oMathPara>
          </w:p>
        </w:tc>
        <w:tc>
          <w:tcPr>
            <w:tcW w:w="709" w:type="dxa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31C7B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731C7B" w:rsidRPr="008136BE" w:rsidRDefault="00731C7B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9923" w:type="dxa"/>
            <w:gridSpan w:val="2"/>
          </w:tcPr>
          <w:p w:rsidR="00731C7B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 xml:space="preserve">الف ) عدد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  <m:t>66</m:t>
                  </m:r>
                </m:e>
              </m:rad>
            </m:oMath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 xml:space="preserve"> بین کدام دو عدد طبیعی متوالی قرار دارد ؟</w:t>
            </w:r>
          </w:p>
          <w:p w:rsidR="00731C7B" w:rsidRPr="00C45E2B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>ب ) حاصل عبارت مقابل را بنویسید .                                                 .</w:t>
            </w:r>
            <m:oMath>
              <m:r>
                <w:rPr>
                  <w:rFonts w:ascii="Cambria Math" w:hAnsi="Cambria Math" w:cs="B Homa"/>
                  <w:sz w:val="28"/>
                  <w:szCs w:val="28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 w:cs="B Homa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B 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B Homa"/>
                          <w:sz w:val="28"/>
                          <w:szCs w:val="28"/>
                        </w:rPr>
                        <m:t xml:space="preserve"> 36 </m:t>
                      </m:r>
                    </m:num>
                    <m:den>
                      <m:r>
                        <w:rPr>
                          <w:rFonts w:ascii="Cambria Math" w:hAnsi="Cambria Math" w:cs="B Homa"/>
                          <w:sz w:val="28"/>
                          <w:szCs w:val="28"/>
                        </w:rPr>
                        <m:t>49</m:t>
                      </m:r>
                    </m:den>
                  </m:f>
                </m:e>
              </m:rad>
              <m:r>
                <w:rPr>
                  <w:rFonts w:ascii="Cambria Math" w:hAnsi="Cambria Math" w:cs="B Homa"/>
                  <w:sz w:val="28"/>
                  <w:szCs w:val="28"/>
                </w:rPr>
                <m:t xml:space="preserve">=            </m:t>
              </m:r>
            </m:oMath>
          </w:p>
          <w:p w:rsidR="00731C7B" w:rsidRPr="00F25F21" w:rsidRDefault="00731C7B" w:rsidP="004E6820">
            <w:pPr>
              <w:tabs>
                <w:tab w:val="right" w:pos="80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 xml:space="preserve">پ ) با توجه به جدول زیر مقدار تقریبی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  <m:t>28</m:t>
                  </m:r>
                </m:e>
              </m:rad>
            </m:oMath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 xml:space="preserve"> را بنویسید .               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noProof/>
                      <w:sz w:val="28"/>
                      <w:szCs w:val="28"/>
                    </w:rPr>
                    <m:t>28</m:t>
                  </m:r>
                </m:e>
              </m:rad>
              <m:r>
                <w:rPr>
                  <w:rFonts w:ascii="Cambria Math" w:hAnsi="Cambria Math" w:cs="B Nazanin"/>
                  <w:noProof/>
                  <w:sz w:val="28"/>
                  <w:szCs w:val="28"/>
                </w:rPr>
                <m:t>≈</m:t>
              </m:r>
            </m:oMath>
          </w:p>
          <w:p w:rsidR="00731C7B" w:rsidRDefault="00731C7B" w:rsidP="004E6820">
            <w:pPr>
              <w:tabs>
                <w:tab w:val="right" w:pos="80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  <w:r>
              <w:object w:dxaOrig="7245" w:dyaOrig="1980" w14:anchorId="75326ACA">
                <v:shape id="_x0000_i1033" type="#_x0000_t75" style="width:188.25pt;height:51.75pt" o:ole="">
                  <v:imagedata r:id="rId25" o:title=""/>
                </v:shape>
                <o:OLEObject Type="Embed" ProgID="PBrush" ShapeID="_x0000_i1033" DrawAspect="Content" ObjectID="_1620674608" r:id="rId26"/>
              </w:object>
            </w:r>
          </w:p>
        </w:tc>
        <w:tc>
          <w:tcPr>
            <w:tcW w:w="709" w:type="dxa"/>
          </w:tcPr>
          <w:p w:rsidR="00731C7B" w:rsidRDefault="00731C7B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4E6820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4E6820" w:rsidRDefault="004E6820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9923" w:type="dxa"/>
            <w:gridSpan w:val="2"/>
          </w:tcPr>
          <w:p w:rsidR="004E6820" w:rsidRDefault="00EA6C5C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  <w:rtl/>
              </w:rPr>
              <w:object w:dxaOrig="1440" w:dyaOrig="1440" w14:anchorId="799B4DE2">
                <v:shape id="_x0000_s1044" type="#_x0000_t75" style="position:absolute;left:0;text-align:left;margin-left:4.8pt;margin-top:9.1pt;width:231.25pt;height:148.05pt;z-index:251702272;mso-position-horizontal-relative:text;mso-position-vertical-relative:text;mso-width-relative:page;mso-height-relative:page" wrapcoords="-62 0 -62 21503 21600 21503 21600 0 -62 0">
                  <v:imagedata r:id="rId27" o:title=""/>
                  <w10:wrap type="through"/>
                </v:shape>
                <o:OLEObject Type="Embed" ProgID="PBrush" ShapeID="_x0000_s1044" DrawAspect="Content" ObjectID="_1620674610" r:id="rId28"/>
              </w:object>
            </w:r>
            <w:r w:rsidR="004E6820">
              <w:rPr>
                <w:rFonts w:cs="B Nazanin" w:hint="cs"/>
                <w:sz w:val="28"/>
                <w:szCs w:val="28"/>
                <w:rtl/>
              </w:rPr>
              <w:t xml:space="preserve">نمودار مطالعه محمد در 6 روز به صورت مقابل است </w:t>
            </w:r>
          </w:p>
          <w:p w:rsidR="004E6820" w:rsidRPr="00E17FAA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 نام این نمودار چیست ؟</w:t>
            </w:r>
            <w:r>
              <w:rPr>
                <w:noProof/>
              </w:rPr>
              <w:t xml:space="preserve"> </w:t>
            </w:r>
          </w:p>
          <w:p w:rsidR="004E6820" w:rsidRPr="00E17FAA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8"/>
                <w:szCs w:val="28"/>
                <w:rtl/>
              </w:rPr>
            </w:pPr>
            <w:r w:rsidRPr="00E17FAA">
              <w:rPr>
                <w:rFonts w:cs="Nazanin" w:hint="cs"/>
                <w:sz w:val="28"/>
                <w:szCs w:val="28"/>
                <w:rtl/>
              </w:rPr>
              <w:t>ب) محمد به طور میانگین چند ساعت در روز مطالعه کرده است؟</w:t>
            </w: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) او چه روزهایی بیشتر از 4 ساعت مطالعه کرده است؟</w:t>
            </w:r>
            <w:r>
              <w:rPr>
                <w:rFonts w:ascii="Centaur" w:hAnsi="Centaur" w:cs="B Nazanin" w:hint="cs"/>
                <w:noProof/>
                <w:sz w:val="28"/>
                <w:szCs w:val="28"/>
                <w:rtl/>
              </w:rPr>
              <w:t xml:space="preserve"> </w:t>
            </w: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4E6820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4E6820" w:rsidRPr="006866F7" w:rsidTr="004E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4E6820" w:rsidRDefault="004E6820" w:rsidP="004E6820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9923" w:type="dxa"/>
            <w:gridSpan w:val="2"/>
          </w:tcPr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  <w:r>
              <w:rPr>
                <w:rFonts w:cs="Nazanin" w:hint="cs"/>
                <w:noProof/>
                <w:sz w:val="28"/>
                <w:szCs w:val="28"/>
                <w:rtl/>
              </w:rPr>
              <w:t xml:space="preserve">در کیسه ای 5 مهره قرمز ، 4 مهره آبی و 1 مهره سفید است . </w:t>
            </w: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  <w:r>
              <w:rPr>
                <w:rFonts w:cs="Nazanin" w:hint="cs"/>
                <w:noProof/>
                <w:sz w:val="28"/>
                <w:szCs w:val="28"/>
                <w:rtl/>
              </w:rPr>
              <w:t>الف ) به تصادف یک مهره برمی داریم ، احتمال اینکه مهره قرمز باشد چقدر است ؟</w:t>
            </w: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  <w:r>
              <w:rPr>
                <w:rFonts w:cs="Nazanin" w:hint="cs"/>
                <w:noProof/>
                <w:sz w:val="28"/>
                <w:szCs w:val="28"/>
                <w:rtl/>
              </w:rPr>
              <w:t xml:space="preserve">ب ) به تصادف یک مهره برمی داریم ، احتمال اینکه مهره آبی </w:t>
            </w:r>
            <w:r w:rsidRPr="0003145A">
              <w:rPr>
                <w:rFonts w:cs="Nazanin" w:hint="cs"/>
                <w:noProof/>
                <w:sz w:val="28"/>
                <w:szCs w:val="28"/>
                <w:u w:val="single"/>
                <w:rtl/>
              </w:rPr>
              <w:t>نباشد</w:t>
            </w:r>
            <w:r>
              <w:rPr>
                <w:rFonts w:cs="Nazanin" w:hint="cs"/>
                <w:noProof/>
                <w:sz w:val="28"/>
                <w:szCs w:val="28"/>
                <w:rtl/>
              </w:rPr>
              <w:t xml:space="preserve"> چقدر است ؟</w:t>
            </w: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</w:p>
          <w:p w:rsidR="004E6820" w:rsidRDefault="004E6820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</w:p>
          <w:p w:rsidR="004E6820" w:rsidRDefault="004E6820" w:rsidP="006B1571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  <w:r>
              <w:rPr>
                <w:rFonts w:cs="Nazanin" w:hint="cs"/>
                <w:noProof/>
                <w:sz w:val="28"/>
                <w:szCs w:val="28"/>
                <w:rtl/>
              </w:rPr>
              <w:t>پ ) اگر این آزمایش را 200 بار انجام دهیم ، انتظار داریم  تقریبا چندبار مهره سفید ظاهر شود ؟</w:t>
            </w:r>
          </w:p>
          <w:p w:rsidR="00F44EB6" w:rsidRPr="00522F37" w:rsidRDefault="00F44EB6" w:rsidP="004E6820">
            <w:pPr>
              <w:tabs>
                <w:tab w:val="left" w:pos="3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noProof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4E6820" w:rsidRDefault="004E6820" w:rsidP="004E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</w:tbl>
    <w:p w:rsidR="002D2B3D" w:rsidRPr="00F44EB6" w:rsidRDefault="00F44EB6" w:rsidP="00F44EB6">
      <w:pPr>
        <w:tabs>
          <w:tab w:val="left" w:pos="9786"/>
          <w:tab w:val="right" w:pos="11226"/>
        </w:tabs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/>
          <w:sz w:val="28"/>
          <w:szCs w:val="28"/>
          <w:rtl/>
        </w:rPr>
        <w:tab/>
      </w:r>
      <w:r>
        <w:rPr>
          <w:rFonts w:ascii="IranNastaliq" w:hAnsi="IranNastaliq" w:cs="IranNastaliq"/>
          <w:sz w:val="28"/>
          <w:szCs w:val="28"/>
          <w:rtl/>
        </w:rPr>
        <w:tab/>
      </w:r>
      <w:r w:rsidRPr="00F44EB6">
        <w:rPr>
          <w:rFonts w:ascii="IranNastaliq" w:hAnsi="IranNastaliq" w:cs="IranNastaliq"/>
          <w:sz w:val="28"/>
          <w:szCs w:val="28"/>
          <w:rtl/>
        </w:rPr>
        <w:t>موفق وپیروز باشید</w:t>
      </w:r>
    </w:p>
    <w:sectPr w:rsidR="002D2B3D" w:rsidRPr="00F44EB6" w:rsidSect="00604FB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84" w:right="340" w:bottom="284" w:left="340" w:header="113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5C" w:rsidRDefault="00EA6C5C" w:rsidP="00604FBE">
      <w:pPr>
        <w:spacing w:after="0" w:line="240" w:lineRule="auto"/>
      </w:pPr>
      <w:r>
        <w:separator/>
      </w:r>
    </w:p>
  </w:endnote>
  <w:endnote w:type="continuationSeparator" w:id="0">
    <w:p w:rsidR="00EA6C5C" w:rsidRDefault="00EA6C5C" w:rsidP="0060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86" w:rsidRDefault="00544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86" w:rsidRDefault="00544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86" w:rsidRDefault="0054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5C" w:rsidRDefault="00EA6C5C" w:rsidP="00604FBE">
      <w:pPr>
        <w:spacing w:after="0" w:line="240" w:lineRule="auto"/>
      </w:pPr>
      <w:r>
        <w:separator/>
      </w:r>
    </w:p>
  </w:footnote>
  <w:footnote w:type="continuationSeparator" w:id="0">
    <w:p w:rsidR="00EA6C5C" w:rsidRDefault="00EA6C5C" w:rsidP="0060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BE" w:rsidRDefault="0060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BE" w:rsidRDefault="00604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BE" w:rsidRDefault="00604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1005"/>
    <w:multiLevelType w:val="hybridMultilevel"/>
    <w:tmpl w:val="847A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1C"/>
    <w:rsid w:val="0001531B"/>
    <w:rsid w:val="00022297"/>
    <w:rsid w:val="00030B7B"/>
    <w:rsid w:val="00051ACF"/>
    <w:rsid w:val="000632FE"/>
    <w:rsid w:val="00083367"/>
    <w:rsid w:val="0008466E"/>
    <w:rsid w:val="00092610"/>
    <w:rsid w:val="0009514D"/>
    <w:rsid w:val="000A1F28"/>
    <w:rsid w:val="000A3ED6"/>
    <w:rsid w:val="000B5811"/>
    <w:rsid w:val="000C36AE"/>
    <w:rsid w:val="000D79D9"/>
    <w:rsid w:val="00104002"/>
    <w:rsid w:val="001265BF"/>
    <w:rsid w:val="001318B6"/>
    <w:rsid w:val="001549D0"/>
    <w:rsid w:val="001578D1"/>
    <w:rsid w:val="00157F67"/>
    <w:rsid w:val="001723F6"/>
    <w:rsid w:val="00186850"/>
    <w:rsid w:val="001B43DD"/>
    <w:rsid w:val="001E02FE"/>
    <w:rsid w:val="001F421C"/>
    <w:rsid w:val="00207084"/>
    <w:rsid w:val="00210641"/>
    <w:rsid w:val="0021442D"/>
    <w:rsid w:val="002240D0"/>
    <w:rsid w:val="0023594D"/>
    <w:rsid w:val="00245FCA"/>
    <w:rsid w:val="0026438A"/>
    <w:rsid w:val="002813FD"/>
    <w:rsid w:val="002A0A87"/>
    <w:rsid w:val="002A40A7"/>
    <w:rsid w:val="002A6AFC"/>
    <w:rsid w:val="002C22E2"/>
    <w:rsid w:val="002D2B3D"/>
    <w:rsid w:val="002E36C9"/>
    <w:rsid w:val="002F1D2C"/>
    <w:rsid w:val="002F50A4"/>
    <w:rsid w:val="002F5F7F"/>
    <w:rsid w:val="003529E7"/>
    <w:rsid w:val="00356DAE"/>
    <w:rsid w:val="003620F9"/>
    <w:rsid w:val="00363EFF"/>
    <w:rsid w:val="00382727"/>
    <w:rsid w:val="00386E97"/>
    <w:rsid w:val="00395DBF"/>
    <w:rsid w:val="003B1F86"/>
    <w:rsid w:val="003D3D2D"/>
    <w:rsid w:val="003E638A"/>
    <w:rsid w:val="003F65CC"/>
    <w:rsid w:val="004079E0"/>
    <w:rsid w:val="00421FAC"/>
    <w:rsid w:val="00423E6A"/>
    <w:rsid w:val="00427C51"/>
    <w:rsid w:val="004313CC"/>
    <w:rsid w:val="00443C01"/>
    <w:rsid w:val="00460D51"/>
    <w:rsid w:val="00472221"/>
    <w:rsid w:val="004769A2"/>
    <w:rsid w:val="00477359"/>
    <w:rsid w:val="00484CA7"/>
    <w:rsid w:val="004D1A3F"/>
    <w:rsid w:val="004E5048"/>
    <w:rsid w:val="004E6820"/>
    <w:rsid w:val="005053BD"/>
    <w:rsid w:val="00513D4C"/>
    <w:rsid w:val="00520986"/>
    <w:rsid w:val="005266D0"/>
    <w:rsid w:val="00526CE8"/>
    <w:rsid w:val="0052727B"/>
    <w:rsid w:val="005274FD"/>
    <w:rsid w:val="005276E8"/>
    <w:rsid w:val="00544486"/>
    <w:rsid w:val="00545C21"/>
    <w:rsid w:val="00567045"/>
    <w:rsid w:val="00567C7D"/>
    <w:rsid w:val="005700CF"/>
    <w:rsid w:val="005740BD"/>
    <w:rsid w:val="00587595"/>
    <w:rsid w:val="005A25EB"/>
    <w:rsid w:val="005A3576"/>
    <w:rsid w:val="005B3526"/>
    <w:rsid w:val="005E68F6"/>
    <w:rsid w:val="005F562E"/>
    <w:rsid w:val="00604FBE"/>
    <w:rsid w:val="00607B47"/>
    <w:rsid w:val="00612318"/>
    <w:rsid w:val="00614B97"/>
    <w:rsid w:val="00617A6D"/>
    <w:rsid w:val="00636F39"/>
    <w:rsid w:val="006856DF"/>
    <w:rsid w:val="006866F7"/>
    <w:rsid w:val="00691BF5"/>
    <w:rsid w:val="006B1571"/>
    <w:rsid w:val="006D1957"/>
    <w:rsid w:val="006F3F2B"/>
    <w:rsid w:val="0070561B"/>
    <w:rsid w:val="0071191C"/>
    <w:rsid w:val="00716FD6"/>
    <w:rsid w:val="00723B95"/>
    <w:rsid w:val="00731C7B"/>
    <w:rsid w:val="00733281"/>
    <w:rsid w:val="0074056A"/>
    <w:rsid w:val="00756181"/>
    <w:rsid w:val="007768F8"/>
    <w:rsid w:val="007A44D2"/>
    <w:rsid w:val="007A75F5"/>
    <w:rsid w:val="007B61E5"/>
    <w:rsid w:val="007C7A51"/>
    <w:rsid w:val="007E350B"/>
    <w:rsid w:val="007F2F21"/>
    <w:rsid w:val="007F40DB"/>
    <w:rsid w:val="007F6B29"/>
    <w:rsid w:val="007F7B95"/>
    <w:rsid w:val="00804F48"/>
    <w:rsid w:val="008128C1"/>
    <w:rsid w:val="008136BE"/>
    <w:rsid w:val="00827355"/>
    <w:rsid w:val="00830F0B"/>
    <w:rsid w:val="00847225"/>
    <w:rsid w:val="008514D7"/>
    <w:rsid w:val="008666D6"/>
    <w:rsid w:val="008A6A68"/>
    <w:rsid w:val="008B546C"/>
    <w:rsid w:val="008B56F0"/>
    <w:rsid w:val="008B5EA8"/>
    <w:rsid w:val="008C240F"/>
    <w:rsid w:val="008C38B3"/>
    <w:rsid w:val="008C7DA9"/>
    <w:rsid w:val="008D7320"/>
    <w:rsid w:val="008F621E"/>
    <w:rsid w:val="00913D73"/>
    <w:rsid w:val="00933F18"/>
    <w:rsid w:val="009564BE"/>
    <w:rsid w:val="00960C35"/>
    <w:rsid w:val="00974E70"/>
    <w:rsid w:val="009763C8"/>
    <w:rsid w:val="00984E30"/>
    <w:rsid w:val="009901A0"/>
    <w:rsid w:val="00991D7B"/>
    <w:rsid w:val="00994740"/>
    <w:rsid w:val="009A1736"/>
    <w:rsid w:val="009B4676"/>
    <w:rsid w:val="009F4EC6"/>
    <w:rsid w:val="00A109A9"/>
    <w:rsid w:val="00A11661"/>
    <w:rsid w:val="00A14FAB"/>
    <w:rsid w:val="00A27E56"/>
    <w:rsid w:val="00A40FAF"/>
    <w:rsid w:val="00A5186E"/>
    <w:rsid w:val="00A63FB6"/>
    <w:rsid w:val="00A73F1E"/>
    <w:rsid w:val="00A862E9"/>
    <w:rsid w:val="00A8641B"/>
    <w:rsid w:val="00AA3A0D"/>
    <w:rsid w:val="00AA611D"/>
    <w:rsid w:val="00AE5696"/>
    <w:rsid w:val="00B10B01"/>
    <w:rsid w:val="00B37594"/>
    <w:rsid w:val="00B44409"/>
    <w:rsid w:val="00B46A04"/>
    <w:rsid w:val="00B56ECB"/>
    <w:rsid w:val="00B70C9A"/>
    <w:rsid w:val="00B74C3F"/>
    <w:rsid w:val="00B9127A"/>
    <w:rsid w:val="00B93CB5"/>
    <w:rsid w:val="00BA5BA1"/>
    <w:rsid w:val="00BC6178"/>
    <w:rsid w:val="00BD1EFC"/>
    <w:rsid w:val="00BD444B"/>
    <w:rsid w:val="00BF46EA"/>
    <w:rsid w:val="00BF5481"/>
    <w:rsid w:val="00C007D8"/>
    <w:rsid w:val="00C02C0E"/>
    <w:rsid w:val="00C15AF5"/>
    <w:rsid w:val="00C164C0"/>
    <w:rsid w:val="00C20612"/>
    <w:rsid w:val="00C311C7"/>
    <w:rsid w:val="00C36918"/>
    <w:rsid w:val="00C41595"/>
    <w:rsid w:val="00C4714A"/>
    <w:rsid w:val="00C53621"/>
    <w:rsid w:val="00C540C6"/>
    <w:rsid w:val="00C828F3"/>
    <w:rsid w:val="00C87650"/>
    <w:rsid w:val="00C9238F"/>
    <w:rsid w:val="00C94C88"/>
    <w:rsid w:val="00C96A35"/>
    <w:rsid w:val="00CB7E9E"/>
    <w:rsid w:val="00CC574B"/>
    <w:rsid w:val="00CC5F83"/>
    <w:rsid w:val="00CC6302"/>
    <w:rsid w:val="00CD1CEC"/>
    <w:rsid w:val="00CD5A02"/>
    <w:rsid w:val="00D04D7C"/>
    <w:rsid w:val="00D26EBA"/>
    <w:rsid w:val="00D31A58"/>
    <w:rsid w:val="00D37FF9"/>
    <w:rsid w:val="00D40324"/>
    <w:rsid w:val="00D4119A"/>
    <w:rsid w:val="00D5799D"/>
    <w:rsid w:val="00D72AB3"/>
    <w:rsid w:val="00D74CAE"/>
    <w:rsid w:val="00D96F38"/>
    <w:rsid w:val="00DB0D46"/>
    <w:rsid w:val="00DD0B5D"/>
    <w:rsid w:val="00DE293E"/>
    <w:rsid w:val="00E84405"/>
    <w:rsid w:val="00E9698D"/>
    <w:rsid w:val="00EA4948"/>
    <w:rsid w:val="00EA5438"/>
    <w:rsid w:val="00EA6C5C"/>
    <w:rsid w:val="00EB436E"/>
    <w:rsid w:val="00EB526C"/>
    <w:rsid w:val="00ED09A6"/>
    <w:rsid w:val="00EE339D"/>
    <w:rsid w:val="00EE7BDC"/>
    <w:rsid w:val="00EF5875"/>
    <w:rsid w:val="00F00AE3"/>
    <w:rsid w:val="00F079FE"/>
    <w:rsid w:val="00F15F22"/>
    <w:rsid w:val="00F17122"/>
    <w:rsid w:val="00F41EDC"/>
    <w:rsid w:val="00F44EB6"/>
    <w:rsid w:val="00F80AB1"/>
    <w:rsid w:val="00F97FF3"/>
    <w:rsid w:val="00FB4F67"/>
    <w:rsid w:val="00FC72D3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69CA"/>
  <w15:chartTrackingRefBased/>
  <w15:docId w15:val="{F673A83A-D628-45A0-BAD4-3C8E6435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0F"/>
    <w:pPr>
      <w:ind w:left="720"/>
      <w:contextualSpacing/>
    </w:pPr>
  </w:style>
  <w:style w:type="table" w:styleId="TableGrid">
    <w:name w:val="Table Grid"/>
    <w:basedOn w:val="TableNormal"/>
    <w:uiPriority w:val="39"/>
    <w:rsid w:val="002D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866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0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BE"/>
  </w:style>
  <w:style w:type="paragraph" w:styleId="Footer">
    <w:name w:val="footer"/>
    <w:basedOn w:val="Normal"/>
    <w:link w:val="FooterChar"/>
    <w:uiPriority w:val="99"/>
    <w:unhideWhenUsed/>
    <w:rsid w:val="0060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BE"/>
  </w:style>
  <w:style w:type="character" w:styleId="PlaceholderText">
    <w:name w:val="Placeholder Text"/>
    <w:basedOn w:val="DefaultParagraphFont"/>
    <w:uiPriority w:val="99"/>
    <w:semiHidden/>
    <w:rsid w:val="00352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25E1-A74D-4A01-B574-36F8589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Shahi</dc:creator>
  <cp:keywords/>
  <dc:description/>
  <cp:lastModifiedBy>ali naderi</cp:lastModifiedBy>
  <cp:revision>28</cp:revision>
  <cp:lastPrinted>2015-05-18T21:47:00Z</cp:lastPrinted>
  <dcterms:created xsi:type="dcterms:W3CDTF">2015-05-18T20:03:00Z</dcterms:created>
  <dcterms:modified xsi:type="dcterms:W3CDTF">2019-05-29T18:07:00Z</dcterms:modified>
</cp:coreProperties>
</file>